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5B" w:rsidRPr="001D3230" w:rsidRDefault="00F5728A" w:rsidP="001D3230">
      <w:pPr>
        <w:jc w:val="center"/>
        <w:rPr>
          <w:sz w:val="28"/>
        </w:rPr>
      </w:pPr>
      <w:r w:rsidRPr="001D3230">
        <w:rPr>
          <w:sz w:val="28"/>
        </w:rPr>
        <w:t xml:space="preserve">Элективный курс </w:t>
      </w:r>
      <w:r w:rsidR="00297135" w:rsidRPr="001D3230">
        <w:rPr>
          <w:sz w:val="28"/>
        </w:rPr>
        <w:t>по истории Казахстана</w:t>
      </w:r>
      <w:r w:rsidRPr="001D3230">
        <w:rPr>
          <w:sz w:val="28"/>
        </w:rPr>
        <w:t xml:space="preserve"> «Готовимся к экзамену»</w:t>
      </w:r>
    </w:p>
    <w:p w:rsidR="00AB1C48" w:rsidRPr="001D3230" w:rsidRDefault="00AB1C48" w:rsidP="001D3230">
      <w:pPr>
        <w:jc w:val="center"/>
        <w:rPr>
          <w:rFonts w:ascii="Times New Roman" w:hAnsi="Times New Roman" w:cs="Times New Roman"/>
          <w:sz w:val="28"/>
        </w:rPr>
      </w:pPr>
      <w:r w:rsidRPr="001D3230">
        <w:rPr>
          <w:rFonts w:ascii="Times New Roman" w:hAnsi="Times New Roman" w:cs="Times New Roman"/>
          <w:sz w:val="28"/>
        </w:rPr>
        <w:t>10-11 класс</w:t>
      </w:r>
    </w:p>
    <w:p w:rsidR="000120E5" w:rsidRDefault="000120E5"/>
    <w:p w:rsidR="00CD1074" w:rsidRDefault="00CD1074" w:rsidP="00CD1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074" w:rsidRPr="00663CA6" w:rsidRDefault="00CD1074" w:rsidP="00CD107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CA6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D1074" w:rsidRDefault="00CD1074" w:rsidP="00CD10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1074" w:rsidRPr="00215028" w:rsidRDefault="00CD1074" w:rsidP="00F5728A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6CE">
        <w:rPr>
          <w:rFonts w:ascii="Times New Roman" w:hAnsi="Times New Roman" w:cs="Times New Roman"/>
          <w:b/>
          <w:bCs/>
          <w:sz w:val="28"/>
          <w:szCs w:val="28"/>
        </w:rPr>
        <w:t>Актуальность курса</w:t>
      </w:r>
      <w:r w:rsidR="0069603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5728A" w:rsidRPr="00F5728A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Казахстана является обязательным предметом на выпускных и вступительных экзаменах. Курс по истории Казахстана</w:t>
      </w:r>
      <w:r w:rsidR="002E6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Готовимся к экзамену</w:t>
      </w:r>
      <w:r w:rsidR="00F5728A" w:rsidRPr="00F572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актуален, поскольку </w:t>
      </w:r>
      <w:r w:rsidR="002E6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 сдачи экзамена устная, что усложняет процесс подготовки.  На элективном курсе учащиеся смогут не только закрепить </w:t>
      </w:r>
      <w:r w:rsidR="00F5728A" w:rsidRPr="00F5728A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</w:t>
      </w:r>
      <w:r w:rsidR="002E6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о </w:t>
      </w:r>
      <w:r w:rsidR="0031458E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и,</w:t>
      </w:r>
      <w:r w:rsidR="002E6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и </w:t>
      </w:r>
      <w:r w:rsidR="005A7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ат развитие словесно-логического мышления. </w:t>
      </w:r>
      <w:r w:rsidR="00F5728A" w:rsidRPr="00F5728A">
        <w:rPr>
          <w:rFonts w:ascii="Times New Roman" w:hAnsi="Times New Roman" w:cs="Times New Roman"/>
          <w:sz w:val="28"/>
          <w:szCs w:val="28"/>
          <w:shd w:val="clear" w:color="auto" w:fill="FFFFFF"/>
        </w:rPr>
        <w:t>Успешная сдача экзамен</w:t>
      </w:r>
      <w:r w:rsidR="001D323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5728A" w:rsidRPr="00F572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а для продолжения образования и построения карьеры.</w:t>
      </w:r>
      <w:r w:rsidR="002C0B73" w:rsidRPr="00215028">
        <w:rPr>
          <w:rStyle w:val="uv3um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5728A" w:rsidRDefault="00CD1074" w:rsidP="00CD107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6CE">
        <w:rPr>
          <w:rFonts w:ascii="Times New Roman" w:hAnsi="Times New Roman" w:cs="Times New Roman"/>
          <w:b/>
          <w:bCs/>
          <w:sz w:val="28"/>
          <w:szCs w:val="28"/>
        </w:rPr>
        <w:t>Цель и задачи курса</w:t>
      </w:r>
      <w:r w:rsidR="0069603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5728A" w:rsidRPr="00F5728A">
        <w:rPr>
          <w:rFonts w:ascii="Times New Roman" w:hAnsi="Times New Roman" w:cs="Times New Roman"/>
          <w:bCs/>
          <w:sz w:val="28"/>
          <w:szCs w:val="28"/>
        </w:rPr>
        <w:t xml:space="preserve">Цель курса "Готовимся к экзамену" по истории Казахстана - подготовить учащихся </w:t>
      </w:r>
      <w:r w:rsidR="00F5728A">
        <w:rPr>
          <w:rFonts w:ascii="Times New Roman" w:hAnsi="Times New Roman" w:cs="Times New Roman"/>
          <w:bCs/>
          <w:sz w:val="28"/>
          <w:szCs w:val="28"/>
        </w:rPr>
        <w:t xml:space="preserve">старших классов </w:t>
      </w:r>
      <w:r w:rsidR="00F5728A" w:rsidRPr="00F5728A">
        <w:rPr>
          <w:rFonts w:ascii="Times New Roman" w:hAnsi="Times New Roman" w:cs="Times New Roman"/>
          <w:bCs/>
          <w:sz w:val="28"/>
          <w:szCs w:val="28"/>
        </w:rPr>
        <w:t xml:space="preserve">к успешной сдаче итоговой аттестации по предмету, обобщив и закрепив полученные знания, а также развить навыки критического мышления и анализа. Курс направлен на углубленное изучение истории Казахстана, расширение кругозора учащихся и повышение их интереса к предмету. </w:t>
      </w:r>
    </w:p>
    <w:p w:rsidR="007476B9" w:rsidRDefault="0069603A" w:rsidP="00CD107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7476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D1074" w:rsidRPr="007476B9" w:rsidRDefault="00775208" w:rsidP="00CD107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репить и обобщить знания учащихся по темам за 5-9 классы</w:t>
      </w:r>
      <w:r w:rsidR="007476B9" w:rsidRPr="007476B9">
        <w:rPr>
          <w:rFonts w:ascii="Times New Roman" w:hAnsi="Times New Roman" w:cs="Times New Roman"/>
          <w:bCs/>
          <w:sz w:val="28"/>
          <w:szCs w:val="28"/>
        </w:rPr>
        <w:t>;</w:t>
      </w:r>
    </w:p>
    <w:p w:rsidR="007476B9" w:rsidRPr="00A953D0" w:rsidRDefault="00A953D0" w:rsidP="00CD107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3D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B20446" w:rsidRDefault="00A953D0" w:rsidP="00CD107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3D0">
        <w:rPr>
          <w:rFonts w:ascii="Times New Roman" w:hAnsi="Times New Roman" w:cs="Times New Roman"/>
          <w:bCs/>
          <w:sz w:val="28"/>
          <w:szCs w:val="28"/>
        </w:rPr>
        <w:t>Развивать навыки</w:t>
      </w:r>
      <w:r w:rsidR="00B20446">
        <w:rPr>
          <w:rFonts w:ascii="Times New Roman" w:hAnsi="Times New Roman" w:cs="Times New Roman"/>
          <w:bCs/>
          <w:sz w:val="28"/>
          <w:szCs w:val="28"/>
        </w:rPr>
        <w:t xml:space="preserve"> словесно-логического мышления для выражения</w:t>
      </w:r>
    </w:p>
    <w:p w:rsidR="00B20446" w:rsidRDefault="00A953D0" w:rsidP="00F5728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3D0">
        <w:rPr>
          <w:rFonts w:ascii="Times New Roman" w:hAnsi="Times New Roman" w:cs="Times New Roman"/>
          <w:bCs/>
          <w:sz w:val="28"/>
          <w:szCs w:val="28"/>
        </w:rPr>
        <w:t xml:space="preserve"> собственного мнения. </w:t>
      </w:r>
    </w:p>
    <w:p w:rsidR="00450AA2" w:rsidRPr="00450AA2" w:rsidRDefault="00450AA2" w:rsidP="00CD107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AA2">
        <w:rPr>
          <w:rFonts w:ascii="Times New Roman" w:hAnsi="Times New Roman" w:cs="Times New Roman"/>
          <w:b/>
          <w:bCs/>
          <w:sz w:val="28"/>
          <w:szCs w:val="28"/>
        </w:rPr>
        <w:t>Принципы построения курса</w:t>
      </w:r>
    </w:p>
    <w:p w:rsidR="00450AA2" w:rsidRPr="00450AA2" w:rsidRDefault="00450AA2" w:rsidP="00450AA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A2">
        <w:rPr>
          <w:rFonts w:ascii="Times New Roman" w:hAnsi="Times New Roman" w:cs="Times New Roman"/>
          <w:bCs/>
          <w:sz w:val="28"/>
          <w:szCs w:val="28"/>
        </w:rPr>
        <w:t>Курс построен на основе следующих принципов:</w:t>
      </w:r>
    </w:p>
    <w:p w:rsidR="00450AA2" w:rsidRPr="00450AA2" w:rsidRDefault="00450AA2" w:rsidP="00450AA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A2">
        <w:rPr>
          <w:rFonts w:ascii="Times New Roman" w:hAnsi="Times New Roman" w:cs="Times New Roman"/>
          <w:bCs/>
          <w:sz w:val="28"/>
          <w:szCs w:val="28"/>
        </w:rPr>
        <w:t xml:space="preserve">Практическая направленность – использование </w:t>
      </w:r>
      <w:r w:rsidR="00F5728A">
        <w:rPr>
          <w:rFonts w:ascii="Times New Roman" w:hAnsi="Times New Roman" w:cs="Times New Roman"/>
          <w:bCs/>
          <w:sz w:val="28"/>
          <w:szCs w:val="28"/>
        </w:rPr>
        <w:t>проблемных вопросов</w:t>
      </w:r>
      <w:r w:rsidR="00F5728A" w:rsidRPr="00450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0AA2">
        <w:rPr>
          <w:rFonts w:ascii="Times New Roman" w:hAnsi="Times New Roman" w:cs="Times New Roman"/>
          <w:bCs/>
          <w:sz w:val="28"/>
          <w:szCs w:val="28"/>
        </w:rPr>
        <w:t>истор</w:t>
      </w:r>
      <w:r w:rsidR="00F5728A">
        <w:rPr>
          <w:rFonts w:ascii="Times New Roman" w:hAnsi="Times New Roman" w:cs="Times New Roman"/>
          <w:bCs/>
          <w:sz w:val="28"/>
          <w:szCs w:val="28"/>
        </w:rPr>
        <w:t xml:space="preserve">ии </w:t>
      </w:r>
      <w:r w:rsidRPr="00450AA2">
        <w:rPr>
          <w:rFonts w:ascii="Times New Roman" w:hAnsi="Times New Roman" w:cs="Times New Roman"/>
          <w:bCs/>
          <w:sz w:val="28"/>
          <w:szCs w:val="28"/>
        </w:rPr>
        <w:t>для</w:t>
      </w:r>
      <w:r w:rsidR="00F5728A">
        <w:rPr>
          <w:rFonts w:ascii="Times New Roman" w:hAnsi="Times New Roman" w:cs="Times New Roman"/>
          <w:bCs/>
          <w:sz w:val="28"/>
          <w:szCs w:val="28"/>
        </w:rPr>
        <w:t xml:space="preserve"> их</w:t>
      </w:r>
      <w:r w:rsidRPr="00450AA2">
        <w:rPr>
          <w:rFonts w:ascii="Times New Roman" w:hAnsi="Times New Roman" w:cs="Times New Roman"/>
          <w:bCs/>
          <w:sz w:val="28"/>
          <w:szCs w:val="28"/>
        </w:rPr>
        <w:t xml:space="preserve"> решения</w:t>
      </w:r>
      <w:r w:rsidR="00F5728A">
        <w:rPr>
          <w:rFonts w:ascii="Times New Roman" w:hAnsi="Times New Roman" w:cs="Times New Roman"/>
          <w:bCs/>
          <w:sz w:val="28"/>
          <w:szCs w:val="28"/>
        </w:rPr>
        <w:t xml:space="preserve"> и глубокого осмысления</w:t>
      </w:r>
      <w:r w:rsidRPr="00450AA2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A2" w:rsidRPr="00450AA2" w:rsidRDefault="00450AA2" w:rsidP="00450AA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A2">
        <w:rPr>
          <w:rFonts w:ascii="Times New Roman" w:hAnsi="Times New Roman" w:cs="Times New Roman"/>
          <w:bCs/>
          <w:sz w:val="28"/>
          <w:szCs w:val="28"/>
        </w:rPr>
        <w:t>Проблемное обучение – развитие логического и критического мышления через поиск решений проблемы</w:t>
      </w:r>
    </w:p>
    <w:p w:rsidR="00450AA2" w:rsidRPr="00450AA2" w:rsidRDefault="00450AA2" w:rsidP="00450AA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A2">
        <w:rPr>
          <w:rFonts w:ascii="Times New Roman" w:hAnsi="Times New Roman" w:cs="Times New Roman"/>
          <w:bCs/>
          <w:sz w:val="28"/>
          <w:szCs w:val="28"/>
        </w:rPr>
        <w:lastRenderedPageBreak/>
        <w:t>Дифференцированный подход – учет уровня подготовки учащихся, индивидуальная работа, возрастные особенности.</w:t>
      </w:r>
    </w:p>
    <w:p w:rsidR="00450AA2" w:rsidRPr="00450AA2" w:rsidRDefault="00450AA2" w:rsidP="00450AA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A2">
        <w:rPr>
          <w:rFonts w:ascii="Times New Roman" w:hAnsi="Times New Roman" w:cs="Times New Roman"/>
          <w:bCs/>
          <w:sz w:val="28"/>
          <w:szCs w:val="28"/>
        </w:rPr>
        <w:t>Интерактивность – применение групповой работы, дискуссий, анализ.</w:t>
      </w:r>
    </w:p>
    <w:p w:rsidR="00CD1074" w:rsidRDefault="00450AA2" w:rsidP="00450AA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50AA2">
        <w:rPr>
          <w:rFonts w:ascii="Times New Roman" w:hAnsi="Times New Roman" w:cs="Times New Roman"/>
          <w:bCs/>
          <w:sz w:val="28"/>
          <w:szCs w:val="28"/>
        </w:rPr>
        <w:t>Межпредметные</w:t>
      </w:r>
      <w:proofErr w:type="spellEnd"/>
      <w:r w:rsidRPr="00450AA2">
        <w:rPr>
          <w:rFonts w:ascii="Times New Roman" w:hAnsi="Times New Roman" w:cs="Times New Roman"/>
          <w:bCs/>
          <w:sz w:val="28"/>
          <w:szCs w:val="28"/>
        </w:rPr>
        <w:t xml:space="preserve"> связи – интеграция с другими дисциплинами (</w:t>
      </w:r>
      <w:r w:rsidR="002C3B5B">
        <w:rPr>
          <w:rFonts w:ascii="Times New Roman" w:hAnsi="Times New Roman" w:cs="Times New Roman"/>
          <w:bCs/>
          <w:sz w:val="28"/>
          <w:szCs w:val="28"/>
        </w:rPr>
        <w:t>л</w:t>
      </w:r>
      <w:r w:rsidRPr="00450AA2">
        <w:rPr>
          <w:rFonts w:ascii="Times New Roman" w:hAnsi="Times New Roman" w:cs="Times New Roman"/>
          <w:bCs/>
          <w:sz w:val="28"/>
          <w:szCs w:val="28"/>
        </w:rPr>
        <w:t>итература, география).</w:t>
      </w:r>
      <w:r w:rsidR="002C3B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5623" w:rsidRPr="004B5623" w:rsidRDefault="004B5623" w:rsidP="004B5623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623">
        <w:rPr>
          <w:rFonts w:ascii="Times New Roman" w:hAnsi="Times New Roman" w:cs="Times New Roman"/>
          <w:b/>
          <w:bCs/>
          <w:sz w:val="28"/>
          <w:szCs w:val="28"/>
        </w:rPr>
        <w:t>Методы и формы обучения</w:t>
      </w:r>
    </w:p>
    <w:p w:rsidR="002C3B5B" w:rsidRDefault="004B5623" w:rsidP="004B5623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лективный</w:t>
      </w:r>
      <w:r w:rsidRPr="004B5623">
        <w:rPr>
          <w:rFonts w:ascii="Times New Roman" w:hAnsi="Times New Roman" w:cs="Times New Roman"/>
          <w:bCs/>
          <w:sz w:val="28"/>
          <w:szCs w:val="28"/>
        </w:rPr>
        <w:t xml:space="preserve"> курс по истории Казахст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в целом ориентирован на </w:t>
      </w:r>
      <w:r w:rsidR="00F5728A">
        <w:rPr>
          <w:rFonts w:ascii="Times New Roman" w:hAnsi="Times New Roman" w:cs="Times New Roman"/>
          <w:bCs/>
          <w:sz w:val="28"/>
          <w:szCs w:val="28"/>
        </w:rPr>
        <w:t>осмыс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ественно-политических проблем </w:t>
      </w:r>
      <w:r w:rsidR="00F5728A">
        <w:rPr>
          <w:rFonts w:ascii="Times New Roman" w:hAnsi="Times New Roman" w:cs="Times New Roman"/>
          <w:bCs/>
          <w:sz w:val="28"/>
          <w:szCs w:val="28"/>
        </w:rPr>
        <w:t>и развитии</w:t>
      </w:r>
      <w:r w:rsidR="009B46CC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Pr="004B562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F1D45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Pr="004B5623">
        <w:rPr>
          <w:rFonts w:ascii="Times New Roman" w:hAnsi="Times New Roman" w:cs="Times New Roman"/>
          <w:bCs/>
          <w:sz w:val="28"/>
          <w:szCs w:val="28"/>
        </w:rPr>
        <w:t xml:space="preserve"> курса для </w:t>
      </w:r>
      <w:r>
        <w:rPr>
          <w:rFonts w:ascii="Times New Roman" w:hAnsi="Times New Roman" w:cs="Times New Roman"/>
          <w:bCs/>
          <w:sz w:val="28"/>
          <w:szCs w:val="28"/>
        </w:rPr>
        <w:t>старшеклассников</w:t>
      </w:r>
      <w:r w:rsidRPr="004B56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1D45">
        <w:rPr>
          <w:rFonts w:ascii="Times New Roman" w:hAnsi="Times New Roman" w:cs="Times New Roman"/>
          <w:bCs/>
          <w:sz w:val="28"/>
          <w:szCs w:val="28"/>
        </w:rPr>
        <w:t xml:space="preserve">можно реализовать с помощью </w:t>
      </w:r>
      <w:r w:rsidR="009B46CC">
        <w:rPr>
          <w:rFonts w:ascii="Times New Roman" w:hAnsi="Times New Roman" w:cs="Times New Roman"/>
          <w:bCs/>
          <w:sz w:val="28"/>
          <w:szCs w:val="28"/>
        </w:rPr>
        <w:t xml:space="preserve">таких </w:t>
      </w:r>
      <w:r w:rsidR="007F1D45">
        <w:rPr>
          <w:rFonts w:ascii="Times New Roman" w:hAnsi="Times New Roman" w:cs="Times New Roman"/>
          <w:bCs/>
          <w:sz w:val="28"/>
          <w:szCs w:val="28"/>
        </w:rPr>
        <w:t>интерактивных методов и форм обучения</w:t>
      </w:r>
      <w:r w:rsidR="009B46CC">
        <w:rPr>
          <w:rFonts w:ascii="Times New Roman" w:hAnsi="Times New Roman" w:cs="Times New Roman"/>
          <w:bCs/>
          <w:sz w:val="28"/>
          <w:szCs w:val="28"/>
        </w:rPr>
        <w:t xml:space="preserve"> как</w:t>
      </w:r>
      <w:r w:rsidRPr="004B5623">
        <w:rPr>
          <w:rFonts w:ascii="Times New Roman" w:hAnsi="Times New Roman" w:cs="Times New Roman"/>
          <w:bCs/>
          <w:sz w:val="28"/>
          <w:szCs w:val="28"/>
        </w:rPr>
        <w:t>:</w:t>
      </w:r>
      <w:r w:rsidR="007F1D45">
        <w:rPr>
          <w:rFonts w:ascii="Times New Roman" w:hAnsi="Times New Roman" w:cs="Times New Roman"/>
          <w:bCs/>
          <w:sz w:val="28"/>
          <w:szCs w:val="28"/>
        </w:rPr>
        <w:t xml:space="preserve"> метод проектов, круглые столы, дебаты, кейс-технология,</w:t>
      </w:r>
      <w:r w:rsidR="007D5A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D5AC7">
        <w:rPr>
          <w:rFonts w:ascii="Times New Roman" w:hAnsi="Times New Roman" w:cs="Times New Roman"/>
          <w:bCs/>
          <w:sz w:val="28"/>
          <w:szCs w:val="28"/>
        </w:rPr>
        <w:t>интеллект-карты</w:t>
      </w:r>
      <w:proofErr w:type="gramEnd"/>
      <w:r w:rsidR="001D3230">
        <w:rPr>
          <w:rFonts w:ascii="Times New Roman" w:hAnsi="Times New Roman" w:cs="Times New Roman"/>
          <w:bCs/>
          <w:sz w:val="28"/>
          <w:szCs w:val="28"/>
        </w:rPr>
        <w:t>,</w:t>
      </w:r>
      <w:r w:rsidR="007F1D45">
        <w:rPr>
          <w:rFonts w:ascii="Times New Roman" w:hAnsi="Times New Roman" w:cs="Times New Roman"/>
          <w:bCs/>
          <w:sz w:val="28"/>
          <w:szCs w:val="28"/>
        </w:rPr>
        <w:t xml:space="preserve"> ИКТ. </w:t>
      </w:r>
    </w:p>
    <w:p w:rsidR="007F1D45" w:rsidRPr="00450AA2" w:rsidRDefault="007F1D45" w:rsidP="004B5623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ы работы: индивидуальная, парная и групповая. </w:t>
      </w:r>
    </w:p>
    <w:p w:rsidR="00CD1074" w:rsidRDefault="00CD1074" w:rsidP="00CD107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64BB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обучения</w:t>
      </w:r>
      <w:r w:rsidR="001B65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06CAF" w:rsidRDefault="00806CAF" w:rsidP="00806CAF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AF">
        <w:rPr>
          <w:rFonts w:ascii="Times New Roman" w:hAnsi="Times New Roman" w:cs="Times New Roman"/>
          <w:bCs/>
          <w:sz w:val="28"/>
          <w:szCs w:val="28"/>
        </w:rPr>
        <w:t xml:space="preserve">Пройдя данный курс, </w:t>
      </w:r>
      <w:r w:rsidR="000804AC">
        <w:rPr>
          <w:rFonts w:ascii="Times New Roman" w:hAnsi="Times New Roman" w:cs="Times New Roman"/>
          <w:bCs/>
          <w:sz w:val="28"/>
          <w:szCs w:val="28"/>
        </w:rPr>
        <w:t>учащиеся</w:t>
      </w:r>
      <w:r w:rsidRPr="00806C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4AC">
        <w:rPr>
          <w:rFonts w:ascii="Times New Roman" w:hAnsi="Times New Roman" w:cs="Times New Roman"/>
          <w:bCs/>
          <w:sz w:val="28"/>
          <w:szCs w:val="28"/>
        </w:rPr>
        <w:t>10-11 классов</w:t>
      </w:r>
      <w:r w:rsidRPr="00806CAF">
        <w:rPr>
          <w:rFonts w:ascii="Times New Roman" w:hAnsi="Times New Roman" w:cs="Times New Roman"/>
          <w:bCs/>
          <w:sz w:val="28"/>
          <w:szCs w:val="28"/>
        </w:rPr>
        <w:t xml:space="preserve"> смогут </w:t>
      </w:r>
      <w:r w:rsidR="000804AC">
        <w:rPr>
          <w:rFonts w:ascii="Times New Roman" w:hAnsi="Times New Roman" w:cs="Times New Roman"/>
          <w:bCs/>
          <w:sz w:val="28"/>
          <w:szCs w:val="28"/>
        </w:rPr>
        <w:t>применять навыки высокого порядка, о</w:t>
      </w:r>
      <w:r w:rsidRPr="00806CAF">
        <w:rPr>
          <w:rFonts w:ascii="Times New Roman" w:hAnsi="Times New Roman" w:cs="Times New Roman"/>
          <w:bCs/>
          <w:sz w:val="28"/>
          <w:szCs w:val="28"/>
        </w:rPr>
        <w:t xml:space="preserve">пределять  исторические события,  явления,  процессы  с  целью определения  причинно-следственных  связей;  </w:t>
      </w:r>
    </w:p>
    <w:p w:rsidR="00CD1074" w:rsidRDefault="00806CAF" w:rsidP="00806CAF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AF">
        <w:rPr>
          <w:rFonts w:ascii="Times New Roman" w:hAnsi="Times New Roman" w:cs="Times New Roman"/>
          <w:bCs/>
          <w:sz w:val="28"/>
          <w:szCs w:val="28"/>
        </w:rPr>
        <w:t>Оценивать мотивы  и  результаты деятельности  исторических  личностей;  общественные,  экономические, политические  и  культурные  процессы,  те</w:t>
      </w:r>
      <w:r w:rsidR="009D6D2B">
        <w:rPr>
          <w:rFonts w:ascii="Times New Roman" w:hAnsi="Times New Roman" w:cs="Times New Roman"/>
          <w:bCs/>
          <w:sz w:val="28"/>
          <w:szCs w:val="28"/>
        </w:rPr>
        <w:t>нденции  развития  Казахстана;</w:t>
      </w:r>
    </w:p>
    <w:p w:rsidR="000804AC" w:rsidRDefault="009D6D2B" w:rsidP="009D6D2B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ащиеся смогут анализировать </w:t>
      </w:r>
      <w:r w:rsidRPr="009D6D2B">
        <w:rPr>
          <w:rFonts w:ascii="Times New Roman" w:hAnsi="Times New Roman" w:cs="Times New Roman"/>
          <w:bCs/>
          <w:sz w:val="28"/>
          <w:szCs w:val="28"/>
        </w:rPr>
        <w:t>информацию, представленную  в  разных  знаковых  системах  (текст,  карта,  таблиц</w:t>
      </w:r>
      <w:r w:rsidR="005E2BBD">
        <w:rPr>
          <w:rFonts w:ascii="Times New Roman" w:hAnsi="Times New Roman" w:cs="Times New Roman"/>
          <w:bCs/>
          <w:sz w:val="28"/>
          <w:szCs w:val="28"/>
        </w:rPr>
        <w:t>а,  схема, аудиовизуальный ряд);</w:t>
      </w:r>
      <w:r w:rsidR="00080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6D2B" w:rsidRDefault="000804AC" w:rsidP="009D6D2B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выки функциональной грамотности помогут успешно подготовиться к устному экзамену по истории Казахстана, а так же закрепить знания при подготовке к ЕНТ</w:t>
      </w:r>
      <w:r w:rsidR="005E2BBD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A73A1" w:rsidRPr="00806CAF" w:rsidRDefault="001A73A1" w:rsidP="009D6D2B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курса результаты проектной деятельности учащихся, можно использовать в научно-практических конференциях. </w:t>
      </w:r>
    </w:p>
    <w:p w:rsidR="00CD1074" w:rsidRPr="000804AC" w:rsidRDefault="000804AC" w:rsidP="00806C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4AC">
        <w:rPr>
          <w:rFonts w:ascii="Times New Roman" w:hAnsi="Times New Roman" w:cs="Times New Roman"/>
          <w:b/>
          <w:sz w:val="28"/>
          <w:szCs w:val="28"/>
        </w:rPr>
        <w:t>Оценка эффективности курса</w:t>
      </w:r>
    </w:p>
    <w:p w:rsidR="00CD1074" w:rsidRDefault="00CD1074" w:rsidP="00CD1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4AC" w:rsidRPr="000804AC" w:rsidRDefault="000804AC" w:rsidP="00080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04AC">
        <w:rPr>
          <w:rFonts w:ascii="Times New Roman" w:hAnsi="Times New Roman" w:cs="Times New Roman"/>
          <w:sz w:val="28"/>
          <w:szCs w:val="28"/>
        </w:rPr>
        <w:t xml:space="preserve">Оценка эффективности курса  проводится с целью определения, насколько хорошо учащиеся могут применять полученные знания по истории в </w:t>
      </w:r>
      <w:r w:rsidRPr="000804AC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жизненных ситуациях. Это включает в себя не только запоминание фактов, но и способность анализировать, интерпретировать и использовать историческую информацию для решения практических задач, понимания современных процессов и формирования собственной точки зрения. </w:t>
      </w:r>
    </w:p>
    <w:p w:rsidR="000804AC" w:rsidRPr="000804AC" w:rsidRDefault="000804AC" w:rsidP="00080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04AC">
        <w:rPr>
          <w:rFonts w:ascii="Times New Roman" w:hAnsi="Times New Roman" w:cs="Times New Roman"/>
          <w:sz w:val="28"/>
          <w:szCs w:val="28"/>
        </w:rPr>
        <w:t>Для оценки эффективности курса можно использовать различные методы:</w:t>
      </w:r>
    </w:p>
    <w:p w:rsidR="000804AC" w:rsidRPr="000804AC" w:rsidRDefault="000804AC" w:rsidP="00080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04AC">
        <w:rPr>
          <w:rFonts w:ascii="Times New Roman" w:hAnsi="Times New Roman" w:cs="Times New Roman"/>
          <w:sz w:val="28"/>
          <w:szCs w:val="28"/>
        </w:rPr>
        <w:t>1. Тестовые задания:</w:t>
      </w:r>
    </w:p>
    <w:p w:rsidR="000804AC" w:rsidRPr="000804AC" w:rsidRDefault="000804AC" w:rsidP="00080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04AC">
        <w:rPr>
          <w:rFonts w:ascii="Times New Roman" w:hAnsi="Times New Roman" w:cs="Times New Roman"/>
          <w:sz w:val="28"/>
          <w:szCs w:val="28"/>
        </w:rPr>
        <w:t>Задания на применение знаний:</w:t>
      </w:r>
    </w:p>
    <w:p w:rsidR="000804AC" w:rsidRPr="000804AC" w:rsidRDefault="000804AC" w:rsidP="00080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04AC">
        <w:rPr>
          <w:rFonts w:ascii="Times New Roman" w:hAnsi="Times New Roman" w:cs="Times New Roman"/>
          <w:sz w:val="28"/>
          <w:szCs w:val="28"/>
        </w:rPr>
        <w:t xml:space="preserve">Тесты должны включать не только вопросы на знание дат, имен и событий, но и задачи, требующие применения этих знаний для анализа исторических источников, решения кейсов, сравнения различных точек зрения. </w:t>
      </w:r>
    </w:p>
    <w:p w:rsidR="000804AC" w:rsidRPr="000804AC" w:rsidRDefault="000804AC" w:rsidP="00080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04AC">
        <w:rPr>
          <w:rFonts w:ascii="Times New Roman" w:hAnsi="Times New Roman" w:cs="Times New Roman"/>
          <w:sz w:val="28"/>
          <w:szCs w:val="28"/>
        </w:rPr>
        <w:t>Задания на работу с историческими источниками:</w:t>
      </w:r>
    </w:p>
    <w:p w:rsidR="000804AC" w:rsidRPr="000804AC" w:rsidRDefault="000804AC" w:rsidP="00080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04AC">
        <w:rPr>
          <w:rFonts w:ascii="Times New Roman" w:hAnsi="Times New Roman" w:cs="Times New Roman"/>
          <w:sz w:val="28"/>
          <w:szCs w:val="28"/>
        </w:rPr>
        <w:t xml:space="preserve">Учащиеся должны уметь извлекать информацию из исторических документов, карт, изображений и т.д., а также анализировать их. </w:t>
      </w:r>
    </w:p>
    <w:p w:rsidR="000804AC" w:rsidRPr="000804AC" w:rsidRDefault="000804AC" w:rsidP="00080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04AC">
        <w:rPr>
          <w:rFonts w:ascii="Times New Roman" w:hAnsi="Times New Roman" w:cs="Times New Roman"/>
          <w:sz w:val="28"/>
          <w:szCs w:val="28"/>
        </w:rPr>
        <w:t xml:space="preserve">Задания на </w:t>
      </w:r>
      <w:proofErr w:type="spellStart"/>
      <w:r w:rsidRPr="000804AC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0804AC">
        <w:rPr>
          <w:rFonts w:ascii="Times New Roman" w:hAnsi="Times New Roman" w:cs="Times New Roman"/>
          <w:sz w:val="28"/>
          <w:szCs w:val="28"/>
        </w:rPr>
        <w:t xml:space="preserve"> связи:</w:t>
      </w:r>
    </w:p>
    <w:p w:rsidR="000804AC" w:rsidRPr="000804AC" w:rsidRDefault="000804AC" w:rsidP="00080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04AC">
        <w:rPr>
          <w:rFonts w:ascii="Times New Roman" w:hAnsi="Times New Roman" w:cs="Times New Roman"/>
          <w:sz w:val="28"/>
          <w:szCs w:val="28"/>
        </w:rPr>
        <w:t xml:space="preserve">Оценивается способность учащихся применять знания по истории для решения задач в других областях, например, в обществознании, географии или литературе. </w:t>
      </w:r>
    </w:p>
    <w:p w:rsidR="000804AC" w:rsidRPr="000804AC" w:rsidRDefault="000804AC" w:rsidP="00080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04AC">
        <w:rPr>
          <w:rFonts w:ascii="Times New Roman" w:hAnsi="Times New Roman" w:cs="Times New Roman"/>
          <w:sz w:val="28"/>
          <w:szCs w:val="28"/>
        </w:rPr>
        <w:t>2. Практические задания:</w:t>
      </w:r>
    </w:p>
    <w:p w:rsidR="000804AC" w:rsidRPr="000804AC" w:rsidRDefault="000804AC" w:rsidP="00080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04AC">
        <w:rPr>
          <w:rFonts w:ascii="Times New Roman" w:hAnsi="Times New Roman" w:cs="Times New Roman"/>
          <w:sz w:val="28"/>
          <w:szCs w:val="28"/>
        </w:rPr>
        <w:t>Проектная работа:</w:t>
      </w:r>
    </w:p>
    <w:p w:rsidR="000804AC" w:rsidRPr="000804AC" w:rsidRDefault="000804AC" w:rsidP="00080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04AC">
        <w:rPr>
          <w:rFonts w:ascii="Times New Roman" w:hAnsi="Times New Roman" w:cs="Times New Roman"/>
          <w:sz w:val="28"/>
          <w:szCs w:val="28"/>
        </w:rPr>
        <w:t>Учащиеся могут выполнять исследовательские проекты, связанные с историей Казахстана, например, изучать историю своей семьи, района, города, проводить анализ исторических событий с использованием различных источников.</w:t>
      </w:r>
    </w:p>
    <w:p w:rsidR="000804AC" w:rsidRPr="000804AC" w:rsidRDefault="000804AC" w:rsidP="00080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04AC">
        <w:rPr>
          <w:rFonts w:ascii="Times New Roman" w:hAnsi="Times New Roman" w:cs="Times New Roman"/>
          <w:sz w:val="28"/>
          <w:szCs w:val="28"/>
        </w:rPr>
        <w:t>Деловые игры:</w:t>
      </w:r>
    </w:p>
    <w:p w:rsidR="000804AC" w:rsidRPr="000804AC" w:rsidRDefault="000804AC" w:rsidP="00080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04AC">
        <w:rPr>
          <w:rFonts w:ascii="Times New Roman" w:hAnsi="Times New Roman" w:cs="Times New Roman"/>
          <w:sz w:val="28"/>
          <w:szCs w:val="28"/>
        </w:rPr>
        <w:t>Организация ролевых игр, моделирующих исторические события, позволяет оценить способность учащихся понимать мотивацию исторических деятелей, принимать решения в условиях ограниченной информации и предвидеть последствия.</w:t>
      </w:r>
    </w:p>
    <w:p w:rsidR="000804AC" w:rsidRPr="000804AC" w:rsidRDefault="000804AC" w:rsidP="00080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04AC">
        <w:rPr>
          <w:rFonts w:ascii="Times New Roman" w:hAnsi="Times New Roman" w:cs="Times New Roman"/>
          <w:sz w:val="28"/>
          <w:szCs w:val="28"/>
        </w:rPr>
        <w:t>Составление исторических справок, написание эссе:</w:t>
      </w:r>
    </w:p>
    <w:p w:rsidR="000804AC" w:rsidRPr="000804AC" w:rsidRDefault="000804AC" w:rsidP="00080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04AC">
        <w:rPr>
          <w:rFonts w:ascii="Times New Roman" w:hAnsi="Times New Roman" w:cs="Times New Roman"/>
          <w:sz w:val="28"/>
          <w:szCs w:val="28"/>
        </w:rPr>
        <w:t xml:space="preserve">Эти задания позволяют оценить способность учащихся систематизировать информацию, излагать свои мысли в письменной форме, аргументировать свою точку зрения. </w:t>
      </w:r>
    </w:p>
    <w:p w:rsidR="000804AC" w:rsidRPr="000804AC" w:rsidRDefault="000804AC" w:rsidP="00080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04AC">
        <w:rPr>
          <w:rFonts w:ascii="Times New Roman" w:hAnsi="Times New Roman" w:cs="Times New Roman"/>
          <w:sz w:val="28"/>
          <w:szCs w:val="28"/>
        </w:rPr>
        <w:t>3. Наблюдение за деятельностью учащихся:</w:t>
      </w:r>
    </w:p>
    <w:p w:rsidR="000804AC" w:rsidRPr="000804AC" w:rsidRDefault="000804AC" w:rsidP="00080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04AC">
        <w:rPr>
          <w:rFonts w:ascii="Times New Roman" w:hAnsi="Times New Roman" w:cs="Times New Roman"/>
          <w:sz w:val="28"/>
          <w:szCs w:val="28"/>
        </w:rPr>
        <w:t>Участие в дискуссиях:</w:t>
      </w:r>
    </w:p>
    <w:p w:rsidR="000804AC" w:rsidRPr="000804AC" w:rsidRDefault="000804AC" w:rsidP="00080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04AC">
        <w:rPr>
          <w:rFonts w:ascii="Times New Roman" w:hAnsi="Times New Roman" w:cs="Times New Roman"/>
          <w:sz w:val="28"/>
          <w:szCs w:val="28"/>
        </w:rPr>
        <w:t>Оценивается способность учащихся активно участвовать в обсуждении исторических вопросов, высказывать свое мнение, аргументировать свою позицию.</w:t>
      </w:r>
    </w:p>
    <w:p w:rsidR="000804AC" w:rsidRPr="000804AC" w:rsidRDefault="000804AC" w:rsidP="00080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04AC">
        <w:rPr>
          <w:rFonts w:ascii="Times New Roman" w:hAnsi="Times New Roman" w:cs="Times New Roman"/>
          <w:sz w:val="28"/>
          <w:szCs w:val="28"/>
        </w:rPr>
        <w:t>Работа в группе:</w:t>
      </w:r>
    </w:p>
    <w:p w:rsidR="000804AC" w:rsidRPr="000804AC" w:rsidRDefault="000804AC" w:rsidP="00080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04AC">
        <w:rPr>
          <w:rFonts w:ascii="Times New Roman" w:hAnsi="Times New Roman" w:cs="Times New Roman"/>
          <w:sz w:val="28"/>
          <w:szCs w:val="28"/>
        </w:rPr>
        <w:t xml:space="preserve">Оценивается умение взаимодействовать с другими учащимися, распределять обязанности, совместно решать поставленные задачи. </w:t>
      </w:r>
    </w:p>
    <w:p w:rsidR="000804AC" w:rsidRPr="000804AC" w:rsidRDefault="000804AC" w:rsidP="00080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04AC">
        <w:rPr>
          <w:rFonts w:ascii="Times New Roman" w:hAnsi="Times New Roman" w:cs="Times New Roman"/>
          <w:sz w:val="28"/>
          <w:szCs w:val="28"/>
        </w:rPr>
        <w:t>4. Анализ результатов учащихся:</w:t>
      </w:r>
    </w:p>
    <w:p w:rsidR="000804AC" w:rsidRPr="000804AC" w:rsidRDefault="000804AC" w:rsidP="00080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04AC">
        <w:rPr>
          <w:rFonts w:ascii="Times New Roman" w:hAnsi="Times New Roman" w:cs="Times New Roman"/>
          <w:sz w:val="28"/>
          <w:szCs w:val="28"/>
        </w:rPr>
        <w:t>Сравнение результатов до и после прохождения курса:</w:t>
      </w:r>
    </w:p>
    <w:p w:rsidR="00CD1074" w:rsidRPr="000804AC" w:rsidRDefault="000804AC" w:rsidP="00080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04AC">
        <w:rPr>
          <w:rFonts w:ascii="Times New Roman" w:hAnsi="Times New Roman" w:cs="Times New Roman"/>
          <w:sz w:val="28"/>
          <w:szCs w:val="28"/>
        </w:rPr>
        <w:t>Позволяет оценить динамику изменений в знаниях, умениях и навыках учащихся.</w:t>
      </w:r>
    </w:p>
    <w:p w:rsidR="00CF0C6F" w:rsidRPr="00531A3C" w:rsidRDefault="00CF0C6F" w:rsidP="00CF0C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A3C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</w:t>
      </w:r>
    </w:p>
    <w:p w:rsidR="00CF0C6F" w:rsidRPr="00CF0C6F" w:rsidRDefault="00CF0C6F" w:rsidP="000B3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C6F">
        <w:rPr>
          <w:rFonts w:ascii="Times New Roman" w:hAnsi="Times New Roman" w:cs="Times New Roman"/>
          <w:sz w:val="28"/>
          <w:szCs w:val="28"/>
        </w:rPr>
        <w:t xml:space="preserve">- </w:t>
      </w:r>
      <w:r w:rsidR="000B36F1">
        <w:rPr>
          <w:rFonts w:ascii="Times New Roman" w:hAnsi="Times New Roman" w:cs="Times New Roman"/>
          <w:sz w:val="28"/>
          <w:szCs w:val="28"/>
        </w:rPr>
        <w:t>Средства контроля знаний (т</w:t>
      </w:r>
      <w:r w:rsidR="000B36F1" w:rsidRPr="000B36F1">
        <w:rPr>
          <w:rFonts w:ascii="Times New Roman" w:hAnsi="Times New Roman" w:cs="Times New Roman"/>
          <w:sz w:val="28"/>
          <w:szCs w:val="28"/>
        </w:rPr>
        <w:t xml:space="preserve">есты, задания для </w:t>
      </w:r>
      <w:r w:rsidR="000B36F1">
        <w:rPr>
          <w:rFonts w:ascii="Times New Roman" w:hAnsi="Times New Roman" w:cs="Times New Roman"/>
          <w:sz w:val="28"/>
          <w:szCs w:val="28"/>
        </w:rPr>
        <w:t>самостоятельной работы)</w:t>
      </w:r>
    </w:p>
    <w:p w:rsidR="00CD1074" w:rsidRPr="000804AC" w:rsidRDefault="00CF0C6F" w:rsidP="00CF0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C6F">
        <w:rPr>
          <w:rFonts w:ascii="Times New Roman" w:hAnsi="Times New Roman" w:cs="Times New Roman"/>
          <w:sz w:val="28"/>
          <w:szCs w:val="28"/>
        </w:rPr>
        <w:t>- Статьи из научно-популярных и энциклопедических изданий</w:t>
      </w:r>
    </w:p>
    <w:p w:rsidR="00CD1074" w:rsidRPr="000804AC" w:rsidRDefault="00CD1074" w:rsidP="00CD10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30C3" w:rsidRPr="000530C3" w:rsidRDefault="000530C3" w:rsidP="000530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530C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жидаемые результаты</w:t>
      </w:r>
    </w:p>
    <w:p w:rsidR="000530C3" w:rsidRPr="000530C3" w:rsidRDefault="000530C3" w:rsidP="000530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смогут:</w:t>
      </w:r>
    </w:p>
    <w:p w:rsidR="000530C3" w:rsidRPr="000530C3" w:rsidRDefault="000530C3" w:rsidP="000530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 излагать содержание истории Казахстана;</w:t>
      </w:r>
    </w:p>
    <w:p w:rsidR="000530C3" w:rsidRPr="000530C3" w:rsidRDefault="000530C3" w:rsidP="000530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хронологии, именах, основных событиях и процессах;</w:t>
      </w:r>
    </w:p>
    <w:p w:rsidR="000530C3" w:rsidRPr="000530C3" w:rsidRDefault="000530C3" w:rsidP="000530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картами (контурными и историческими) и графиками;</w:t>
      </w:r>
    </w:p>
    <w:p w:rsidR="000530C3" w:rsidRPr="000530C3" w:rsidRDefault="000530C3" w:rsidP="000530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сторические события: причины, ход, последствия, историческое значение;</w:t>
      </w:r>
    </w:p>
    <w:p w:rsidR="000530C3" w:rsidRPr="000530C3" w:rsidRDefault="000530C3" w:rsidP="000530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экзаменационных форматов (тесты, эссе, задания с источниками);</w:t>
      </w:r>
    </w:p>
    <w:p w:rsidR="000530C3" w:rsidRPr="000530C3" w:rsidRDefault="000530C3" w:rsidP="000530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амостоятельно, планировать подготовку к экзамену.</w:t>
      </w:r>
    </w:p>
    <w:p w:rsidR="000530C3" w:rsidRPr="000530C3" w:rsidRDefault="000530C3" w:rsidP="000530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530C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ормативная база</w:t>
      </w:r>
    </w:p>
    <w:p w:rsidR="00CD1074" w:rsidRDefault="00CD1074" w:rsidP="00CD1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074" w:rsidRDefault="00CD1074" w:rsidP="00CD1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074" w:rsidRDefault="00CD1074" w:rsidP="00CD1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074" w:rsidRDefault="00CD1074" w:rsidP="00CD1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074" w:rsidRDefault="00CD1074" w:rsidP="00CD1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074" w:rsidRDefault="00CD1074" w:rsidP="00CD1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074" w:rsidRDefault="00CD1074" w:rsidP="00CD1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074" w:rsidRDefault="00CD1074" w:rsidP="00CD1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074" w:rsidRPr="002E1C93" w:rsidRDefault="00CD1074" w:rsidP="00CD107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C9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ЭЛЕК</w:t>
      </w:r>
      <w:r w:rsidRPr="002E1C93">
        <w:rPr>
          <w:rFonts w:ascii="Times New Roman" w:hAnsi="Times New Roman" w:cs="Times New Roman"/>
          <w:b/>
          <w:bCs/>
          <w:sz w:val="28"/>
          <w:szCs w:val="28"/>
        </w:rPr>
        <w:t xml:space="preserve">ТИВНОГО КУРСА </w:t>
      </w:r>
      <w:r w:rsidR="006732A1">
        <w:rPr>
          <w:rFonts w:ascii="Times New Roman" w:hAnsi="Times New Roman" w:cs="Times New Roman"/>
          <w:b/>
          <w:bCs/>
          <w:sz w:val="28"/>
          <w:szCs w:val="28"/>
        </w:rPr>
        <w:t>ПО ИСТОРИИ КАЗАХСТАНА «ГОТОВИМСЯ К ЭКЗАМЕНУ»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93"/>
        <w:gridCol w:w="1999"/>
        <w:gridCol w:w="2990"/>
        <w:gridCol w:w="2178"/>
        <w:gridCol w:w="1924"/>
        <w:gridCol w:w="872"/>
      </w:tblGrid>
      <w:tr w:rsidR="00CD1074" w:rsidRPr="002E1C93" w:rsidTr="00B17A09">
        <w:tc>
          <w:tcPr>
            <w:tcW w:w="493" w:type="dxa"/>
          </w:tcPr>
          <w:p w:rsidR="00CD1074" w:rsidRPr="002E1C93" w:rsidRDefault="00CD1074" w:rsidP="001551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99" w:type="dxa"/>
          </w:tcPr>
          <w:p w:rsidR="00CD1074" w:rsidRPr="002E1C93" w:rsidRDefault="00CD1074" w:rsidP="001551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93">
              <w:rPr>
                <w:rFonts w:ascii="Times New Roman" w:hAnsi="Times New Roman" w:cs="Times New Roman"/>
                <w:b/>
                <w:sz w:val="24"/>
                <w:szCs w:val="24"/>
              </w:rPr>
              <w:t>Раздел,</w:t>
            </w:r>
          </w:p>
        </w:tc>
        <w:tc>
          <w:tcPr>
            <w:tcW w:w="2990" w:type="dxa"/>
          </w:tcPr>
          <w:p w:rsidR="00CD1074" w:rsidRPr="002E1C93" w:rsidRDefault="00CD1074" w:rsidP="001551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E1C93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2178" w:type="dxa"/>
          </w:tcPr>
          <w:p w:rsidR="00CD1074" w:rsidRPr="002E1C93" w:rsidRDefault="00CD1074" w:rsidP="000F5D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r w:rsidR="000F5D6E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924" w:type="dxa"/>
          </w:tcPr>
          <w:p w:rsidR="00CD1074" w:rsidRPr="002E1C93" w:rsidRDefault="00827293" w:rsidP="001551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занятия </w:t>
            </w:r>
          </w:p>
        </w:tc>
        <w:tc>
          <w:tcPr>
            <w:tcW w:w="872" w:type="dxa"/>
          </w:tcPr>
          <w:p w:rsidR="00CD1074" w:rsidRPr="002E1C93" w:rsidRDefault="00CD1074" w:rsidP="001551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9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94902" w:rsidTr="00B17A09">
        <w:trPr>
          <w:trHeight w:val="455"/>
        </w:trPr>
        <w:tc>
          <w:tcPr>
            <w:tcW w:w="493" w:type="dxa"/>
          </w:tcPr>
          <w:p w:rsidR="00194902" w:rsidRPr="00C32B26" w:rsidRDefault="00194902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194902" w:rsidRDefault="00E83D2F" w:rsidP="00C54B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курс </w:t>
            </w:r>
          </w:p>
        </w:tc>
        <w:tc>
          <w:tcPr>
            <w:tcW w:w="2990" w:type="dxa"/>
          </w:tcPr>
          <w:p w:rsidR="00194902" w:rsidRPr="00C32B26" w:rsidRDefault="00E83D2F" w:rsidP="00827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авилах итоговой аттестации по истории Казахстана</w:t>
            </w:r>
          </w:p>
        </w:tc>
        <w:tc>
          <w:tcPr>
            <w:tcW w:w="2178" w:type="dxa"/>
          </w:tcPr>
          <w:p w:rsidR="00194902" w:rsidRPr="00C32B26" w:rsidRDefault="00194902" w:rsidP="001A7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194902" w:rsidRPr="000C78F2" w:rsidRDefault="00EF4377" w:rsidP="00B56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ая лекция </w:t>
            </w:r>
          </w:p>
        </w:tc>
        <w:tc>
          <w:tcPr>
            <w:tcW w:w="872" w:type="dxa"/>
          </w:tcPr>
          <w:p w:rsidR="00194902" w:rsidRPr="00C32B26" w:rsidRDefault="00194902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2F" w:rsidTr="00B17A09">
        <w:tc>
          <w:tcPr>
            <w:tcW w:w="493" w:type="dxa"/>
          </w:tcPr>
          <w:p w:rsidR="00E83D2F" w:rsidRPr="00C32B26" w:rsidRDefault="00211C02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dxa"/>
            <w:vMerge w:val="restart"/>
          </w:tcPr>
          <w:p w:rsidR="00E83D2F" w:rsidRPr="00C32B26" w:rsidRDefault="00E83D2F" w:rsidP="00E83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 в эпоху древности </w:t>
            </w:r>
          </w:p>
        </w:tc>
        <w:tc>
          <w:tcPr>
            <w:tcW w:w="2990" w:type="dxa"/>
          </w:tcPr>
          <w:p w:rsidR="00E83D2F" w:rsidRDefault="00E83D2F" w:rsidP="00E83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F">
              <w:rPr>
                <w:rFonts w:ascii="Times New Roman" w:hAnsi="Times New Roman" w:cs="Times New Roman"/>
                <w:sz w:val="24"/>
                <w:szCs w:val="24"/>
              </w:rPr>
              <w:t>Каменный век на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D2F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а</w:t>
            </w:r>
          </w:p>
        </w:tc>
        <w:tc>
          <w:tcPr>
            <w:tcW w:w="2178" w:type="dxa"/>
          </w:tcPr>
          <w:p w:rsidR="00E83D2F" w:rsidRPr="00C32B26" w:rsidRDefault="00E83D2F" w:rsidP="001A73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E83D2F" w:rsidRPr="00C32B26" w:rsidRDefault="00D60F0A" w:rsidP="00B56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0A">
              <w:rPr>
                <w:rFonts w:ascii="Times New Roman" w:hAnsi="Times New Roman" w:cs="Times New Roman"/>
                <w:sz w:val="24"/>
                <w:szCs w:val="24"/>
              </w:rPr>
              <w:t>Обзор билетов по теме</w:t>
            </w:r>
          </w:p>
        </w:tc>
        <w:tc>
          <w:tcPr>
            <w:tcW w:w="872" w:type="dxa"/>
          </w:tcPr>
          <w:p w:rsidR="00E83D2F" w:rsidRPr="00C32B26" w:rsidRDefault="00E83D2F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2F" w:rsidTr="00B17A09">
        <w:tc>
          <w:tcPr>
            <w:tcW w:w="493" w:type="dxa"/>
          </w:tcPr>
          <w:p w:rsidR="00E83D2F" w:rsidRPr="00C32B26" w:rsidRDefault="00211C02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9" w:type="dxa"/>
            <w:vMerge/>
          </w:tcPr>
          <w:p w:rsidR="00E83D2F" w:rsidRPr="00C32B26" w:rsidRDefault="00E83D2F" w:rsidP="00E83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83D2F" w:rsidRPr="003325DF" w:rsidRDefault="00E83D2F" w:rsidP="00E83D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нзовый век </w:t>
            </w:r>
          </w:p>
        </w:tc>
        <w:tc>
          <w:tcPr>
            <w:tcW w:w="2178" w:type="dxa"/>
          </w:tcPr>
          <w:p w:rsidR="00E83D2F" w:rsidRPr="00C32B26" w:rsidRDefault="00E83D2F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E83D2F" w:rsidRPr="00EF4377" w:rsidRDefault="00EF4377" w:rsidP="00EF43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872" w:type="dxa"/>
          </w:tcPr>
          <w:p w:rsidR="00E83D2F" w:rsidRPr="00C32B26" w:rsidRDefault="00E83D2F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2F" w:rsidTr="00B17A09">
        <w:tc>
          <w:tcPr>
            <w:tcW w:w="493" w:type="dxa"/>
          </w:tcPr>
          <w:p w:rsidR="00E83D2F" w:rsidRPr="00C32B26" w:rsidRDefault="00211C02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dxa"/>
            <w:vMerge/>
          </w:tcPr>
          <w:p w:rsidR="00E83D2F" w:rsidRDefault="00E83D2F" w:rsidP="00E83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83D2F" w:rsidRPr="003325DF" w:rsidRDefault="00E83D2F" w:rsidP="00E83D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ый век </w:t>
            </w:r>
          </w:p>
        </w:tc>
        <w:tc>
          <w:tcPr>
            <w:tcW w:w="2178" w:type="dxa"/>
          </w:tcPr>
          <w:p w:rsidR="00E83D2F" w:rsidRPr="00C32B26" w:rsidRDefault="00E83D2F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E83D2F" w:rsidRPr="00C32B26" w:rsidRDefault="00B17A09" w:rsidP="00EF43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09">
              <w:rPr>
                <w:rFonts w:ascii="Times New Roman" w:hAnsi="Times New Roman" w:cs="Times New Roman"/>
                <w:sz w:val="24"/>
                <w:szCs w:val="24"/>
              </w:rPr>
              <w:t>Промежуточный зачет за раздел</w:t>
            </w:r>
          </w:p>
        </w:tc>
        <w:tc>
          <w:tcPr>
            <w:tcW w:w="872" w:type="dxa"/>
          </w:tcPr>
          <w:p w:rsidR="00E83D2F" w:rsidRPr="00C32B26" w:rsidRDefault="006732A1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3D2F" w:rsidTr="00B17A09">
        <w:tc>
          <w:tcPr>
            <w:tcW w:w="493" w:type="dxa"/>
          </w:tcPr>
          <w:p w:rsidR="00E83D2F" w:rsidRPr="00C32B26" w:rsidRDefault="00211C02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9" w:type="dxa"/>
            <w:vMerge/>
          </w:tcPr>
          <w:p w:rsidR="00E83D2F" w:rsidRDefault="00E83D2F" w:rsidP="00E83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83D2F" w:rsidRPr="003325DF" w:rsidRDefault="00E83D2F" w:rsidP="00E83D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 племен и ранние 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</w:t>
            </w:r>
            <w:r w:rsidRPr="003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332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8" w:type="dxa"/>
          </w:tcPr>
          <w:p w:rsidR="00E83D2F" w:rsidRPr="00C32B26" w:rsidRDefault="00E83D2F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E83D2F" w:rsidRPr="00C32B26" w:rsidRDefault="00EF4377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теме раздела</w:t>
            </w:r>
          </w:p>
        </w:tc>
        <w:tc>
          <w:tcPr>
            <w:tcW w:w="872" w:type="dxa"/>
          </w:tcPr>
          <w:p w:rsidR="00E83D2F" w:rsidRPr="00C32B26" w:rsidRDefault="00E83D2F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2F" w:rsidTr="00B17A09">
        <w:tc>
          <w:tcPr>
            <w:tcW w:w="493" w:type="dxa"/>
          </w:tcPr>
          <w:p w:rsidR="00E83D2F" w:rsidRPr="00C32B26" w:rsidRDefault="00211C02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9" w:type="dxa"/>
            <w:vMerge w:val="restart"/>
          </w:tcPr>
          <w:p w:rsidR="00E83D2F" w:rsidRDefault="00E83D2F" w:rsidP="00155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 в период Средневековья </w:t>
            </w:r>
          </w:p>
        </w:tc>
        <w:tc>
          <w:tcPr>
            <w:tcW w:w="2990" w:type="dxa"/>
          </w:tcPr>
          <w:p w:rsidR="00E83D2F" w:rsidRDefault="00E83D2F" w:rsidP="00A631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F">
              <w:rPr>
                <w:rFonts w:ascii="Times New Roman" w:hAnsi="Times New Roman" w:cs="Times New Roman"/>
                <w:sz w:val="24"/>
                <w:szCs w:val="24"/>
              </w:rPr>
              <w:t>Государства раннего</w:t>
            </w:r>
            <w:r w:rsidR="00741113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ого средневековья (VI-</w:t>
            </w:r>
            <w:r w:rsidRPr="00E83D2F">
              <w:rPr>
                <w:rFonts w:ascii="Times New Roman" w:hAnsi="Times New Roman" w:cs="Times New Roman"/>
                <w:sz w:val="24"/>
                <w:szCs w:val="24"/>
              </w:rPr>
              <w:t>ХIII вв.)</w:t>
            </w:r>
          </w:p>
        </w:tc>
        <w:tc>
          <w:tcPr>
            <w:tcW w:w="2178" w:type="dxa"/>
          </w:tcPr>
          <w:p w:rsidR="00E83D2F" w:rsidRPr="00C32B26" w:rsidRDefault="00E83D2F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E83D2F" w:rsidRPr="00C32B26" w:rsidRDefault="00EF4377" w:rsidP="00B56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</w:tcPr>
          <w:p w:rsidR="00E83D2F" w:rsidRPr="00C32B26" w:rsidRDefault="00E83D2F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2F" w:rsidTr="00B17A09">
        <w:tc>
          <w:tcPr>
            <w:tcW w:w="493" w:type="dxa"/>
          </w:tcPr>
          <w:p w:rsidR="00E83D2F" w:rsidRPr="00C32B26" w:rsidRDefault="00211C02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93720545"/>
            <w:bookmarkStart w:id="1" w:name="_Hlk193720500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9" w:type="dxa"/>
            <w:vMerge/>
          </w:tcPr>
          <w:p w:rsidR="00E83D2F" w:rsidRPr="00497304" w:rsidRDefault="00E83D2F" w:rsidP="00E83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83D2F" w:rsidRPr="003325DF" w:rsidRDefault="00E83D2F" w:rsidP="00E83D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и культура Казахстана в VI- нач. </w:t>
            </w:r>
            <w:proofErr w:type="gramStart"/>
            <w:r w:rsidRPr="003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3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  <w:r w:rsidRPr="003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.</w:t>
            </w:r>
          </w:p>
        </w:tc>
        <w:tc>
          <w:tcPr>
            <w:tcW w:w="2178" w:type="dxa"/>
          </w:tcPr>
          <w:p w:rsidR="00E83D2F" w:rsidRPr="000A3D85" w:rsidRDefault="00E83D2F" w:rsidP="00E83D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E83D2F" w:rsidRPr="00C32B26" w:rsidRDefault="00D60F0A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0A">
              <w:rPr>
                <w:rFonts w:ascii="Times New Roman" w:hAnsi="Times New Roman" w:cs="Times New Roman"/>
                <w:sz w:val="24"/>
                <w:szCs w:val="24"/>
              </w:rPr>
              <w:t>Обзор билетов по теме</w:t>
            </w:r>
          </w:p>
        </w:tc>
        <w:tc>
          <w:tcPr>
            <w:tcW w:w="872" w:type="dxa"/>
          </w:tcPr>
          <w:p w:rsidR="00E83D2F" w:rsidRPr="00C32B26" w:rsidRDefault="00E83D2F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E83D2F" w:rsidTr="00B17A09">
        <w:tc>
          <w:tcPr>
            <w:tcW w:w="493" w:type="dxa"/>
          </w:tcPr>
          <w:p w:rsidR="00E83D2F" w:rsidRPr="00C32B26" w:rsidRDefault="00211C02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99" w:type="dxa"/>
            <w:vMerge/>
          </w:tcPr>
          <w:p w:rsidR="00E83D2F" w:rsidRPr="00C32B26" w:rsidRDefault="00E83D2F" w:rsidP="00E83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83D2F" w:rsidRPr="003325DF" w:rsidRDefault="00E83D2F" w:rsidP="00E83D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ий шелковый путь </w:t>
            </w:r>
          </w:p>
        </w:tc>
        <w:tc>
          <w:tcPr>
            <w:tcW w:w="2178" w:type="dxa"/>
          </w:tcPr>
          <w:p w:rsidR="00E83D2F" w:rsidRPr="00C32B26" w:rsidRDefault="00E83D2F" w:rsidP="00E83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E83D2F" w:rsidRPr="00C32B26" w:rsidRDefault="00EF4377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77">
              <w:rPr>
                <w:rFonts w:ascii="Times New Roman" w:hAnsi="Times New Roman" w:cs="Times New Roman"/>
                <w:sz w:val="24"/>
                <w:szCs w:val="24"/>
              </w:rPr>
              <w:t>Кейс-</w:t>
            </w:r>
            <w:proofErr w:type="spellStart"/>
            <w:r w:rsidRPr="00EF4377">
              <w:rPr>
                <w:rFonts w:ascii="Times New Roman" w:hAnsi="Times New Roman" w:cs="Times New Roman"/>
                <w:sz w:val="24"/>
                <w:szCs w:val="24"/>
              </w:rPr>
              <w:t>стади</w:t>
            </w:r>
            <w:proofErr w:type="spellEnd"/>
          </w:p>
        </w:tc>
        <w:tc>
          <w:tcPr>
            <w:tcW w:w="872" w:type="dxa"/>
          </w:tcPr>
          <w:p w:rsidR="00E83D2F" w:rsidRPr="00C32B26" w:rsidRDefault="00E83D2F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E83D2F" w:rsidTr="00B17A09">
        <w:tc>
          <w:tcPr>
            <w:tcW w:w="493" w:type="dxa"/>
          </w:tcPr>
          <w:p w:rsidR="00E83D2F" w:rsidRPr="00C32B26" w:rsidRDefault="00211C02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9" w:type="dxa"/>
            <w:vMerge/>
          </w:tcPr>
          <w:p w:rsidR="00E83D2F" w:rsidRPr="00C32B26" w:rsidRDefault="00E83D2F" w:rsidP="00E83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83D2F" w:rsidRPr="003325DF" w:rsidRDefault="00E83D2F" w:rsidP="00E83D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ьское наше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178" w:type="dxa"/>
          </w:tcPr>
          <w:p w:rsidR="00E83D2F" w:rsidRPr="00C32B26" w:rsidRDefault="00E83D2F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E83D2F" w:rsidRPr="00C32B26" w:rsidRDefault="001437AF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872" w:type="dxa"/>
          </w:tcPr>
          <w:p w:rsidR="00E83D2F" w:rsidRPr="00C32B26" w:rsidRDefault="00E83D2F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2F" w:rsidTr="00B17A09">
        <w:tc>
          <w:tcPr>
            <w:tcW w:w="493" w:type="dxa"/>
          </w:tcPr>
          <w:p w:rsidR="00E83D2F" w:rsidRPr="00C32B26" w:rsidRDefault="00211C02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9" w:type="dxa"/>
            <w:vMerge/>
          </w:tcPr>
          <w:p w:rsidR="00E83D2F" w:rsidRPr="00C32B26" w:rsidRDefault="00E83D2F" w:rsidP="00E83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83D2F" w:rsidRPr="003325DF" w:rsidRDefault="00455E92" w:rsidP="00455E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а </w:t>
            </w:r>
            <w:r w:rsidR="0074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монгольского периода</w:t>
            </w:r>
            <w:r w:rsidR="00E83D2F" w:rsidRPr="003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83D2F" w:rsidRPr="003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="00E83D2F" w:rsidRPr="003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-ХV вв.</w:t>
            </w:r>
          </w:p>
        </w:tc>
        <w:tc>
          <w:tcPr>
            <w:tcW w:w="2178" w:type="dxa"/>
          </w:tcPr>
          <w:p w:rsidR="00E83D2F" w:rsidRPr="00BD4970" w:rsidRDefault="00E83D2F" w:rsidP="00E83D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E83D2F" w:rsidRPr="00C32B26" w:rsidRDefault="00D60F0A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0A">
              <w:rPr>
                <w:rFonts w:ascii="Times New Roman" w:hAnsi="Times New Roman" w:cs="Times New Roman"/>
                <w:sz w:val="24"/>
                <w:szCs w:val="24"/>
              </w:rPr>
              <w:t>Обзор билетов по теме</w:t>
            </w:r>
          </w:p>
        </w:tc>
        <w:tc>
          <w:tcPr>
            <w:tcW w:w="872" w:type="dxa"/>
          </w:tcPr>
          <w:p w:rsidR="00E83D2F" w:rsidRPr="00C32B26" w:rsidRDefault="00E83D2F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2F" w:rsidTr="00B17A09">
        <w:tc>
          <w:tcPr>
            <w:tcW w:w="493" w:type="dxa"/>
          </w:tcPr>
          <w:p w:rsidR="00E83D2F" w:rsidRDefault="00211C02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9" w:type="dxa"/>
            <w:vMerge/>
          </w:tcPr>
          <w:p w:rsidR="00E83D2F" w:rsidRPr="00C32B26" w:rsidRDefault="00E83D2F" w:rsidP="00E83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83D2F" w:rsidRPr="003325DF" w:rsidRDefault="00E83D2F" w:rsidP="0074111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0D3DA1" w:rsidRPr="000D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хского этноса </w:t>
            </w:r>
            <w:r w:rsidR="000D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здание единого </w:t>
            </w:r>
            <w:r w:rsidRPr="003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хского ханства. </w:t>
            </w:r>
          </w:p>
        </w:tc>
        <w:tc>
          <w:tcPr>
            <w:tcW w:w="2178" w:type="dxa"/>
          </w:tcPr>
          <w:p w:rsidR="00E83D2F" w:rsidRPr="00BD4970" w:rsidRDefault="00E83D2F" w:rsidP="00E83D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E83D2F" w:rsidRPr="00C32B26" w:rsidRDefault="00EF4377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со</w:t>
            </w:r>
            <w:proofErr w:type="spellEnd"/>
          </w:p>
        </w:tc>
        <w:tc>
          <w:tcPr>
            <w:tcW w:w="872" w:type="dxa"/>
          </w:tcPr>
          <w:p w:rsidR="00E83D2F" w:rsidRPr="00C32B26" w:rsidRDefault="00E83D2F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0A" w:rsidTr="00B17A09">
        <w:tc>
          <w:tcPr>
            <w:tcW w:w="493" w:type="dxa"/>
          </w:tcPr>
          <w:p w:rsidR="00D60F0A" w:rsidRDefault="00D60F0A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9" w:type="dxa"/>
            <w:vMerge w:val="restart"/>
          </w:tcPr>
          <w:p w:rsidR="00D60F0A" w:rsidRPr="00C32B26" w:rsidRDefault="00D60F0A" w:rsidP="00E83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D60F0A" w:rsidRPr="003325DF" w:rsidRDefault="00D60F0A" w:rsidP="00E83D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ое ханство в</w:t>
            </w:r>
            <w:r w:rsidRPr="00332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3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proofErr w:type="gramEnd"/>
            <w:r w:rsidRPr="003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. </w:t>
            </w:r>
            <w:proofErr w:type="gramStart"/>
            <w:r w:rsidRPr="003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3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 вв.</w:t>
            </w:r>
          </w:p>
        </w:tc>
        <w:tc>
          <w:tcPr>
            <w:tcW w:w="2178" w:type="dxa"/>
          </w:tcPr>
          <w:p w:rsidR="00D60F0A" w:rsidRPr="00BD4970" w:rsidRDefault="00D60F0A" w:rsidP="00E83D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D60F0A" w:rsidRPr="00C32B26" w:rsidRDefault="00D60F0A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D60F0A">
              <w:rPr>
                <w:rFonts w:ascii="Times New Roman" w:hAnsi="Times New Roman" w:cs="Times New Roman"/>
                <w:sz w:val="24"/>
                <w:szCs w:val="24"/>
              </w:rPr>
              <w:t xml:space="preserve"> билетов по теме</w:t>
            </w:r>
          </w:p>
        </w:tc>
        <w:tc>
          <w:tcPr>
            <w:tcW w:w="872" w:type="dxa"/>
          </w:tcPr>
          <w:p w:rsidR="00D60F0A" w:rsidRPr="00C32B26" w:rsidRDefault="00D60F0A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0A" w:rsidTr="00B17A09">
        <w:tc>
          <w:tcPr>
            <w:tcW w:w="493" w:type="dxa"/>
          </w:tcPr>
          <w:p w:rsidR="00D60F0A" w:rsidRDefault="00D60F0A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9" w:type="dxa"/>
            <w:vMerge/>
          </w:tcPr>
          <w:p w:rsidR="00D60F0A" w:rsidRPr="00C32B26" w:rsidRDefault="00D60F0A" w:rsidP="00E83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D60F0A" w:rsidRPr="003325DF" w:rsidRDefault="00D60F0A" w:rsidP="0074111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4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4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4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уховная </w:t>
            </w:r>
            <w:r w:rsidRPr="0074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захского народа</w:t>
            </w:r>
          </w:p>
        </w:tc>
        <w:tc>
          <w:tcPr>
            <w:tcW w:w="2178" w:type="dxa"/>
          </w:tcPr>
          <w:p w:rsidR="00D60F0A" w:rsidRPr="00BD4970" w:rsidRDefault="00D60F0A" w:rsidP="00E83D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D60F0A" w:rsidRPr="00C32B26" w:rsidRDefault="00D60F0A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09">
              <w:rPr>
                <w:rFonts w:ascii="Times New Roman" w:hAnsi="Times New Roman" w:cs="Times New Roman"/>
                <w:sz w:val="24"/>
                <w:szCs w:val="24"/>
              </w:rPr>
              <w:t>Промежуточный зачет за раздел</w:t>
            </w:r>
          </w:p>
        </w:tc>
        <w:tc>
          <w:tcPr>
            <w:tcW w:w="872" w:type="dxa"/>
          </w:tcPr>
          <w:p w:rsidR="00D60F0A" w:rsidRPr="00C32B26" w:rsidRDefault="00D60F0A" w:rsidP="00E83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A6" w:rsidTr="00B17A09">
        <w:tc>
          <w:tcPr>
            <w:tcW w:w="493" w:type="dxa"/>
          </w:tcPr>
          <w:p w:rsidR="001B0DA6" w:rsidRDefault="00211C02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93723005"/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9" w:type="dxa"/>
            <w:vMerge w:val="restart"/>
          </w:tcPr>
          <w:p w:rsidR="001B0DA6" w:rsidRPr="00C32B26" w:rsidRDefault="001B0DA6" w:rsidP="00155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время </w:t>
            </w:r>
            <w:r w:rsidR="00061F67" w:rsidRPr="00061F67">
              <w:rPr>
                <w:rFonts w:ascii="Times New Roman" w:hAnsi="Times New Roman" w:cs="Times New Roman"/>
                <w:sz w:val="24"/>
                <w:szCs w:val="24"/>
              </w:rPr>
              <w:t>(с начала XVIII века до начала XX века)</w:t>
            </w:r>
          </w:p>
        </w:tc>
        <w:tc>
          <w:tcPr>
            <w:tcW w:w="2990" w:type="dxa"/>
          </w:tcPr>
          <w:p w:rsidR="001B0DA6" w:rsidRDefault="001B0DA6" w:rsidP="001B0D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нгар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ы </w:t>
            </w:r>
          </w:p>
        </w:tc>
        <w:tc>
          <w:tcPr>
            <w:tcW w:w="2178" w:type="dxa"/>
          </w:tcPr>
          <w:p w:rsidR="001B0DA6" w:rsidRPr="00BD4970" w:rsidRDefault="001B0DA6" w:rsidP="001551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1B0DA6" w:rsidRPr="00C32B26" w:rsidRDefault="00EF4377" w:rsidP="00B56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7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EF4377">
              <w:rPr>
                <w:rFonts w:ascii="Times New Roman" w:hAnsi="Times New Roman" w:cs="Times New Roman"/>
                <w:sz w:val="24"/>
                <w:szCs w:val="24"/>
              </w:rPr>
              <w:t>mind-map</w:t>
            </w:r>
            <w:proofErr w:type="spellEnd"/>
          </w:p>
        </w:tc>
        <w:tc>
          <w:tcPr>
            <w:tcW w:w="872" w:type="dxa"/>
          </w:tcPr>
          <w:p w:rsidR="001B0DA6" w:rsidRPr="00C32B26" w:rsidRDefault="001B0DA6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1B0DA6" w:rsidTr="00B17A09">
        <w:tc>
          <w:tcPr>
            <w:tcW w:w="493" w:type="dxa"/>
          </w:tcPr>
          <w:p w:rsidR="001B0DA6" w:rsidRPr="00C32B26" w:rsidRDefault="00005EF3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99" w:type="dxa"/>
            <w:vMerge/>
          </w:tcPr>
          <w:p w:rsidR="001B0DA6" w:rsidRPr="00C32B26" w:rsidRDefault="001B0DA6" w:rsidP="00155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1B0DA6" w:rsidRPr="00C32B26" w:rsidRDefault="001B0DA6" w:rsidP="008C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E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азахстана в XVIII веке</w:t>
            </w:r>
          </w:p>
        </w:tc>
        <w:tc>
          <w:tcPr>
            <w:tcW w:w="2178" w:type="dxa"/>
          </w:tcPr>
          <w:p w:rsidR="001B0DA6" w:rsidRPr="00C32B26" w:rsidRDefault="001B0DA6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1B0DA6" w:rsidRPr="00C32B26" w:rsidRDefault="00D60F0A" w:rsidP="00B56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0A">
              <w:rPr>
                <w:rFonts w:ascii="Times New Roman" w:hAnsi="Times New Roman" w:cs="Times New Roman"/>
                <w:sz w:val="24"/>
                <w:szCs w:val="24"/>
              </w:rPr>
              <w:t>Обзор билетов по теме</w:t>
            </w:r>
          </w:p>
        </w:tc>
        <w:tc>
          <w:tcPr>
            <w:tcW w:w="872" w:type="dxa"/>
          </w:tcPr>
          <w:p w:rsidR="001B0DA6" w:rsidRPr="00C32B26" w:rsidRDefault="001B0DA6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A6" w:rsidTr="00B17A09">
        <w:trPr>
          <w:trHeight w:val="647"/>
        </w:trPr>
        <w:tc>
          <w:tcPr>
            <w:tcW w:w="493" w:type="dxa"/>
          </w:tcPr>
          <w:p w:rsidR="001B0DA6" w:rsidRPr="00C32B26" w:rsidRDefault="00005EF3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9" w:type="dxa"/>
            <w:vMerge/>
          </w:tcPr>
          <w:p w:rsidR="001B0DA6" w:rsidRPr="00C32B26" w:rsidRDefault="001B0DA6" w:rsidP="00155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1B0DA6" w:rsidRPr="00C32B26" w:rsidRDefault="001B0DA6" w:rsidP="001B0D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A6">
              <w:rPr>
                <w:rFonts w:ascii="Times New Roman" w:hAnsi="Times New Roman" w:cs="Times New Roman"/>
                <w:sz w:val="24"/>
                <w:szCs w:val="24"/>
              </w:rPr>
              <w:t>Колонизация и народно-освобод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движения</w:t>
            </w:r>
          </w:p>
        </w:tc>
        <w:tc>
          <w:tcPr>
            <w:tcW w:w="2178" w:type="dxa"/>
          </w:tcPr>
          <w:p w:rsidR="001B0DA6" w:rsidRPr="00C32B26" w:rsidRDefault="001B0DA6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1B0DA6" w:rsidRPr="00C32B26" w:rsidRDefault="00B17A09" w:rsidP="00B56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09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872" w:type="dxa"/>
          </w:tcPr>
          <w:p w:rsidR="001B0DA6" w:rsidRPr="00C32B26" w:rsidRDefault="001B0DA6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A6" w:rsidTr="00B17A09">
        <w:trPr>
          <w:trHeight w:val="647"/>
        </w:trPr>
        <w:tc>
          <w:tcPr>
            <w:tcW w:w="493" w:type="dxa"/>
          </w:tcPr>
          <w:p w:rsidR="001B0DA6" w:rsidRDefault="00005EF3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99" w:type="dxa"/>
            <w:vMerge/>
          </w:tcPr>
          <w:p w:rsidR="001B0DA6" w:rsidRPr="00C32B26" w:rsidRDefault="001B0DA6" w:rsidP="00155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1B0DA6" w:rsidRDefault="001B0DA6" w:rsidP="005D33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A6">
              <w:rPr>
                <w:rFonts w:ascii="Times New Roman" w:hAnsi="Times New Roman" w:cs="Times New Roman"/>
                <w:sz w:val="24"/>
                <w:szCs w:val="24"/>
              </w:rPr>
              <w:t>Казахстан в составе Российской империи</w:t>
            </w:r>
          </w:p>
        </w:tc>
        <w:tc>
          <w:tcPr>
            <w:tcW w:w="2178" w:type="dxa"/>
          </w:tcPr>
          <w:p w:rsidR="001B0DA6" w:rsidRPr="00C32B26" w:rsidRDefault="001B0DA6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1B0DA6" w:rsidRPr="00C32B26" w:rsidRDefault="00D60F0A" w:rsidP="00B56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0A">
              <w:rPr>
                <w:rFonts w:ascii="Times New Roman" w:hAnsi="Times New Roman" w:cs="Times New Roman"/>
                <w:sz w:val="24"/>
                <w:szCs w:val="24"/>
              </w:rPr>
              <w:t>Обзор билетов по теме</w:t>
            </w:r>
          </w:p>
        </w:tc>
        <w:tc>
          <w:tcPr>
            <w:tcW w:w="872" w:type="dxa"/>
          </w:tcPr>
          <w:p w:rsidR="001B0DA6" w:rsidRPr="00C32B26" w:rsidRDefault="001B0DA6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A6" w:rsidTr="00B17A09">
        <w:tc>
          <w:tcPr>
            <w:tcW w:w="493" w:type="dxa"/>
          </w:tcPr>
          <w:p w:rsidR="001B0DA6" w:rsidRPr="00C32B26" w:rsidRDefault="001B0DA6" w:rsidP="00211C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E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9" w:type="dxa"/>
            <w:vMerge/>
          </w:tcPr>
          <w:p w:rsidR="001B0DA6" w:rsidRPr="00C32B26" w:rsidRDefault="001B0DA6" w:rsidP="00155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1B0DA6" w:rsidRPr="00C32B26" w:rsidRDefault="001B0DA6" w:rsidP="001C3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DA6">
              <w:rPr>
                <w:rFonts w:ascii="Times New Roman" w:hAnsi="Times New Roman" w:cs="Times New Roman"/>
                <w:sz w:val="24"/>
                <w:szCs w:val="24"/>
              </w:rPr>
              <w:t>Культура Казахстана в XI</w:t>
            </w:r>
            <w:proofErr w:type="gramStart"/>
            <w:r w:rsidRPr="001B0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601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DA6">
              <w:rPr>
                <w:rFonts w:ascii="Times New Roman" w:hAnsi="Times New Roman" w:cs="Times New Roman"/>
                <w:sz w:val="24"/>
                <w:szCs w:val="24"/>
              </w:rPr>
              <w:t>- начале ХХ веков</w:t>
            </w:r>
          </w:p>
        </w:tc>
        <w:tc>
          <w:tcPr>
            <w:tcW w:w="2178" w:type="dxa"/>
          </w:tcPr>
          <w:p w:rsidR="001B0DA6" w:rsidRPr="00C32B26" w:rsidRDefault="001B0DA6" w:rsidP="002800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1B0DA6" w:rsidRPr="00C32B26" w:rsidRDefault="00EF4377" w:rsidP="00B56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77">
              <w:rPr>
                <w:rFonts w:ascii="Times New Roman" w:hAnsi="Times New Roman" w:cs="Times New Roman"/>
                <w:sz w:val="24"/>
                <w:szCs w:val="24"/>
              </w:rPr>
              <w:t>Промежуточный зачет</w:t>
            </w:r>
            <w:r w:rsidR="00B17A09">
              <w:rPr>
                <w:rFonts w:ascii="Times New Roman" w:hAnsi="Times New Roman" w:cs="Times New Roman"/>
                <w:sz w:val="24"/>
                <w:szCs w:val="24"/>
              </w:rPr>
              <w:t xml:space="preserve"> за раздел</w:t>
            </w:r>
          </w:p>
        </w:tc>
        <w:tc>
          <w:tcPr>
            <w:tcW w:w="872" w:type="dxa"/>
          </w:tcPr>
          <w:p w:rsidR="001B0DA6" w:rsidRPr="00C32B26" w:rsidRDefault="001B0DA6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A1" w:rsidTr="00B17A09">
        <w:tc>
          <w:tcPr>
            <w:tcW w:w="493" w:type="dxa"/>
          </w:tcPr>
          <w:p w:rsidR="000D3DA1" w:rsidRDefault="00005EF3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99" w:type="dxa"/>
            <w:vMerge w:val="restart"/>
          </w:tcPr>
          <w:p w:rsidR="000D3DA1" w:rsidRPr="002F0976" w:rsidRDefault="000D3DA1" w:rsidP="001B0DA6">
            <w:pPr>
              <w:kinsoku w:val="0"/>
              <w:overflowPunct w:val="0"/>
              <w:contextualSpacing/>
              <w:rPr>
                <w:rFonts w:ascii="Times New Roman" w:hAnsi="Times New Roman"/>
                <w:sz w:val="24"/>
              </w:rPr>
            </w:pPr>
            <w:r w:rsidRPr="002F0976">
              <w:rPr>
                <w:rFonts w:ascii="Times New Roman" w:hAnsi="Times New Roman"/>
                <w:sz w:val="24"/>
              </w:rPr>
              <w:t xml:space="preserve">Казахстан </w:t>
            </w:r>
          </w:p>
          <w:p w:rsidR="000D3DA1" w:rsidRPr="002F0976" w:rsidRDefault="000D3DA1" w:rsidP="001B0DA6">
            <w:pPr>
              <w:kinsoku w:val="0"/>
              <w:overflowPunct w:val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2F0976">
              <w:rPr>
                <w:rFonts w:ascii="Times New Roman" w:hAnsi="Times New Roman"/>
                <w:sz w:val="24"/>
              </w:rPr>
              <w:t xml:space="preserve">в </w:t>
            </w:r>
            <w:r w:rsidR="004972D5">
              <w:rPr>
                <w:rFonts w:ascii="Times New Roman" w:hAnsi="Times New Roman"/>
                <w:sz w:val="24"/>
              </w:rPr>
              <w:t>первой половине</w:t>
            </w:r>
            <w:r w:rsidRPr="002F0976">
              <w:rPr>
                <w:rFonts w:ascii="Times New Roman" w:hAnsi="Times New Roman"/>
                <w:sz w:val="24"/>
              </w:rPr>
              <w:t xml:space="preserve"> </w:t>
            </w:r>
          </w:p>
          <w:p w:rsidR="000D3DA1" w:rsidRPr="002F0976" w:rsidRDefault="000D3DA1" w:rsidP="001B0DA6">
            <w:pPr>
              <w:kinsoku w:val="0"/>
              <w:overflowPunct w:val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2F0976">
              <w:rPr>
                <w:rFonts w:ascii="Times New Roman" w:hAnsi="Times New Roman"/>
                <w:sz w:val="24"/>
              </w:rPr>
              <w:t xml:space="preserve">ХХ века </w:t>
            </w:r>
          </w:p>
          <w:p w:rsidR="000D3DA1" w:rsidRDefault="000D3DA1" w:rsidP="00155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0D3DA1" w:rsidRDefault="000D3DA1" w:rsidP="001B0DA6">
            <w:pPr>
              <w:pStyle w:val="a5"/>
              <w:kinsoku w:val="0"/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97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</w:t>
            </w:r>
            <w:proofErr w:type="spellStart"/>
            <w:r w:rsidRPr="002F09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ционально</w:t>
            </w:r>
            <w:proofErr w:type="spellEnd"/>
            <w:r w:rsidRPr="002F09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освободительное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сстание</w:t>
            </w:r>
            <w:r w:rsidRPr="002F09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1916 года </w:t>
            </w:r>
          </w:p>
        </w:tc>
        <w:tc>
          <w:tcPr>
            <w:tcW w:w="2178" w:type="dxa"/>
            <w:vMerge w:val="restart"/>
          </w:tcPr>
          <w:p w:rsidR="000D3DA1" w:rsidRPr="00C32B26" w:rsidRDefault="000D3DA1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</w:tcPr>
          <w:p w:rsidR="000D3DA1" w:rsidRPr="00C32B26" w:rsidRDefault="000D3DA1" w:rsidP="00B56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 w:val="restart"/>
          </w:tcPr>
          <w:p w:rsidR="000D3DA1" w:rsidRPr="00C32B26" w:rsidRDefault="000D3DA1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A1" w:rsidTr="00B17A09">
        <w:tc>
          <w:tcPr>
            <w:tcW w:w="493" w:type="dxa"/>
          </w:tcPr>
          <w:p w:rsidR="000D3DA1" w:rsidRPr="00C32B26" w:rsidRDefault="00005EF3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9" w:type="dxa"/>
            <w:vMerge/>
          </w:tcPr>
          <w:p w:rsidR="000D3DA1" w:rsidRPr="00C32B26" w:rsidRDefault="000D3DA1" w:rsidP="00155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0D3DA1" w:rsidRPr="002F0976" w:rsidRDefault="000D3DA1" w:rsidP="001B0DA6">
            <w:pPr>
              <w:pStyle w:val="a5"/>
              <w:kinsoku w:val="0"/>
              <w:overflowPunct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8" w:type="dxa"/>
            <w:vMerge/>
          </w:tcPr>
          <w:p w:rsidR="000D3DA1" w:rsidRPr="00C32B26" w:rsidRDefault="000D3DA1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0D3DA1" w:rsidRPr="00C32B26" w:rsidRDefault="000D3DA1" w:rsidP="00B56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0D3DA1" w:rsidRPr="00C32B26" w:rsidRDefault="000D3DA1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A1" w:rsidTr="00B17A09">
        <w:tc>
          <w:tcPr>
            <w:tcW w:w="493" w:type="dxa"/>
          </w:tcPr>
          <w:p w:rsidR="000D3DA1" w:rsidRPr="00C32B26" w:rsidRDefault="00005EF3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99" w:type="dxa"/>
            <w:vMerge/>
          </w:tcPr>
          <w:p w:rsidR="000D3DA1" w:rsidRPr="00C32B26" w:rsidRDefault="000D3DA1" w:rsidP="00155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0D3DA1" w:rsidRPr="002F0976" w:rsidRDefault="000D3DA1" w:rsidP="00211C02">
            <w:pPr>
              <w:tabs>
                <w:tab w:val="left" w:pos="426"/>
              </w:tabs>
              <w:kinsoku w:val="0"/>
              <w:overflowPunct w:val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0976">
              <w:rPr>
                <w:rFonts w:ascii="Times New Roman" w:hAnsi="Times New Roman"/>
                <w:sz w:val="24"/>
              </w:rPr>
              <w:t xml:space="preserve">Февральская буржуазно-демократическая революция 1917 </w:t>
            </w:r>
            <w:r w:rsidR="00211C02">
              <w:rPr>
                <w:rFonts w:ascii="Times New Roman" w:hAnsi="Times New Roman"/>
                <w:sz w:val="24"/>
              </w:rPr>
              <w:t>г.</w:t>
            </w:r>
            <w:r w:rsidR="00211C02" w:rsidRPr="001B0DA6">
              <w:rPr>
                <w:rFonts w:ascii="Times New Roman" w:eastAsia="MS Minngs" w:hAnsi="Times New Roman"/>
                <w:sz w:val="24"/>
              </w:rPr>
              <w:t xml:space="preserve"> Установление советской власти в Казахстане</w:t>
            </w:r>
          </w:p>
        </w:tc>
        <w:tc>
          <w:tcPr>
            <w:tcW w:w="2178" w:type="dxa"/>
          </w:tcPr>
          <w:p w:rsidR="000D3DA1" w:rsidRPr="00274868" w:rsidRDefault="000D3DA1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0D3DA1" w:rsidRPr="00C32B26" w:rsidRDefault="00EF4377" w:rsidP="00B56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7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EF4377">
              <w:rPr>
                <w:rFonts w:ascii="Times New Roman" w:hAnsi="Times New Roman" w:cs="Times New Roman"/>
                <w:sz w:val="24"/>
                <w:szCs w:val="24"/>
              </w:rPr>
              <w:t>mind-map</w:t>
            </w:r>
            <w:proofErr w:type="spellEnd"/>
          </w:p>
        </w:tc>
        <w:tc>
          <w:tcPr>
            <w:tcW w:w="872" w:type="dxa"/>
          </w:tcPr>
          <w:p w:rsidR="000D3DA1" w:rsidRPr="00C32B26" w:rsidRDefault="000D3DA1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A1" w:rsidTr="00B17A09">
        <w:tc>
          <w:tcPr>
            <w:tcW w:w="493" w:type="dxa"/>
          </w:tcPr>
          <w:p w:rsidR="000D3DA1" w:rsidRDefault="00005EF3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99" w:type="dxa"/>
            <w:vMerge/>
          </w:tcPr>
          <w:p w:rsidR="000D3DA1" w:rsidRPr="00C32B26" w:rsidRDefault="000D3DA1" w:rsidP="00155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0D3DA1" w:rsidRPr="005A717E" w:rsidRDefault="000D3DA1" w:rsidP="001B0DA6">
            <w:pPr>
              <w:tabs>
                <w:tab w:val="left" w:pos="426"/>
              </w:tabs>
              <w:kinsoku w:val="0"/>
              <w:overflowPunct w:val="0"/>
              <w:contextualSpacing/>
              <w:jc w:val="both"/>
              <w:rPr>
                <w:rFonts w:ascii="Times New Roman" w:eastAsia="MS Minngs" w:hAnsi="Times New Roman"/>
                <w:sz w:val="24"/>
              </w:rPr>
            </w:pPr>
            <w:r w:rsidRPr="002F0976">
              <w:rPr>
                <w:rFonts w:ascii="Times New Roman" w:eastAsia="MS Minngs" w:hAnsi="Times New Roman"/>
                <w:sz w:val="24"/>
              </w:rPr>
              <w:t>Движение «</w:t>
            </w:r>
            <w:proofErr w:type="spellStart"/>
            <w:r w:rsidRPr="002F0976">
              <w:rPr>
                <w:rFonts w:ascii="Times New Roman" w:eastAsia="MS Minngs" w:hAnsi="Times New Roman"/>
                <w:sz w:val="24"/>
              </w:rPr>
              <w:t>Алаш</w:t>
            </w:r>
            <w:proofErr w:type="spellEnd"/>
            <w:r w:rsidRPr="002F0976">
              <w:rPr>
                <w:rFonts w:ascii="Times New Roman" w:eastAsia="MS Minngs" w:hAnsi="Times New Roman"/>
                <w:sz w:val="24"/>
              </w:rPr>
              <w:t xml:space="preserve">» </w:t>
            </w:r>
          </w:p>
        </w:tc>
        <w:tc>
          <w:tcPr>
            <w:tcW w:w="2178" w:type="dxa"/>
          </w:tcPr>
          <w:p w:rsidR="000D3DA1" w:rsidRPr="00274868" w:rsidRDefault="000D3DA1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0D3DA1" w:rsidRPr="00C32B26" w:rsidRDefault="00B17A09" w:rsidP="00B56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872" w:type="dxa"/>
          </w:tcPr>
          <w:p w:rsidR="000D3DA1" w:rsidRPr="00C32B26" w:rsidRDefault="000D3DA1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A1" w:rsidTr="00B17A09">
        <w:tc>
          <w:tcPr>
            <w:tcW w:w="493" w:type="dxa"/>
          </w:tcPr>
          <w:p w:rsidR="000D3DA1" w:rsidRDefault="00005EF3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99" w:type="dxa"/>
            <w:vMerge/>
          </w:tcPr>
          <w:p w:rsidR="000D3DA1" w:rsidRPr="00C32B26" w:rsidRDefault="000D3DA1" w:rsidP="000D3D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0D3DA1" w:rsidRPr="003325DF" w:rsidRDefault="000D3DA1" w:rsidP="000D3D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Экономическая политика (НЭП)</w:t>
            </w:r>
          </w:p>
        </w:tc>
        <w:tc>
          <w:tcPr>
            <w:tcW w:w="2178" w:type="dxa"/>
          </w:tcPr>
          <w:p w:rsidR="000D3DA1" w:rsidRPr="00274868" w:rsidRDefault="000D3DA1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0D3DA1" w:rsidRPr="00C32B26" w:rsidRDefault="001868AD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A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872" w:type="dxa"/>
          </w:tcPr>
          <w:p w:rsidR="000D3DA1" w:rsidRPr="00C32B26" w:rsidRDefault="000D3DA1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09" w:rsidTr="00B17A09">
        <w:tc>
          <w:tcPr>
            <w:tcW w:w="493" w:type="dxa"/>
          </w:tcPr>
          <w:p w:rsidR="00B17A09" w:rsidRDefault="00005EF3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99" w:type="dxa"/>
            <w:vMerge/>
          </w:tcPr>
          <w:p w:rsidR="00B17A09" w:rsidRPr="00C32B26" w:rsidRDefault="00B17A09" w:rsidP="000D3D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B17A09" w:rsidRPr="003325DF" w:rsidRDefault="00B17A09" w:rsidP="000D3D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индустри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7A09" w:rsidRPr="003325DF" w:rsidRDefault="00B17A09" w:rsidP="000D3D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ельского хозяйства</w:t>
            </w:r>
          </w:p>
        </w:tc>
        <w:tc>
          <w:tcPr>
            <w:tcW w:w="2178" w:type="dxa"/>
            <w:vMerge w:val="restart"/>
          </w:tcPr>
          <w:p w:rsidR="00B17A09" w:rsidRPr="00274868" w:rsidRDefault="00B17A09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</w:tcPr>
          <w:p w:rsidR="00B17A09" w:rsidRPr="00C32B26" w:rsidRDefault="00D60F0A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0A">
              <w:rPr>
                <w:rFonts w:ascii="Times New Roman" w:hAnsi="Times New Roman" w:cs="Times New Roman"/>
                <w:sz w:val="24"/>
                <w:szCs w:val="24"/>
              </w:rPr>
              <w:t>Обзор билетов по теме</w:t>
            </w:r>
          </w:p>
        </w:tc>
        <w:tc>
          <w:tcPr>
            <w:tcW w:w="872" w:type="dxa"/>
            <w:vMerge w:val="restart"/>
          </w:tcPr>
          <w:p w:rsidR="00B17A09" w:rsidRPr="00C32B26" w:rsidRDefault="00B17A09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09" w:rsidTr="00B17A09">
        <w:tc>
          <w:tcPr>
            <w:tcW w:w="493" w:type="dxa"/>
          </w:tcPr>
          <w:p w:rsidR="00B17A09" w:rsidRDefault="00005EF3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9" w:type="dxa"/>
            <w:vMerge/>
          </w:tcPr>
          <w:p w:rsidR="00B17A09" w:rsidRPr="00C32B26" w:rsidRDefault="00B17A09" w:rsidP="000D3D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B17A09" w:rsidRPr="003325DF" w:rsidRDefault="00B17A09" w:rsidP="000D3D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</w:tcPr>
          <w:p w:rsidR="00B17A09" w:rsidRPr="00274868" w:rsidRDefault="00B17A09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17A09" w:rsidRPr="00C32B26" w:rsidRDefault="00B17A09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B17A09" w:rsidRPr="00C32B26" w:rsidRDefault="00B17A09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A1" w:rsidTr="00B17A09">
        <w:tc>
          <w:tcPr>
            <w:tcW w:w="493" w:type="dxa"/>
          </w:tcPr>
          <w:p w:rsidR="000D3DA1" w:rsidRDefault="00005EF3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99" w:type="dxa"/>
            <w:vMerge/>
          </w:tcPr>
          <w:p w:rsidR="000D3DA1" w:rsidRPr="00C32B26" w:rsidRDefault="000D3DA1" w:rsidP="00155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0D3DA1" w:rsidRPr="001B0DA6" w:rsidRDefault="000D3DA1" w:rsidP="001B0DA6">
            <w:pPr>
              <w:tabs>
                <w:tab w:val="left" w:pos="426"/>
              </w:tabs>
              <w:kinsoku w:val="0"/>
              <w:overflowPunct w:val="0"/>
              <w:contextualSpacing/>
              <w:jc w:val="both"/>
              <w:rPr>
                <w:rFonts w:ascii="Times New Roman" w:eastAsia="MS Minngs" w:hAnsi="Times New Roman"/>
                <w:sz w:val="24"/>
              </w:rPr>
            </w:pPr>
            <w:r w:rsidRPr="000D3DA1">
              <w:rPr>
                <w:rFonts w:ascii="Times New Roman" w:eastAsia="MS Minngs" w:hAnsi="Times New Roman"/>
                <w:sz w:val="24"/>
              </w:rPr>
              <w:t>Общественно-политическая жизнь в 30-х годах. Казахстан в предвоенный период</w:t>
            </w:r>
          </w:p>
        </w:tc>
        <w:tc>
          <w:tcPr>
            <w:tcW w:w="2178" w:type="dxa"/>
          </w:tcPr>
          <w:p w:rsidR="000D3DA1" w:rsidRPr="00274868" w:rsidRDefault="000D3DA1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0D3DA1" w:rsidRPr="00C32B26" w:rsidRDefault="00B17A09" w:rsidP="00B56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ди</w:t>
            </w:r>
            <w:proofErr w:type="spellEnd"/>
          </w:p>
        </w:tc>
        <w:tc>
          <w:tcPr>
            <w:tcW w:w="872" w:type="dxa"/>
          </w:tcPr>
          <w:p w:rsidR="000D3DA1" w:rsidRPr="00C32B26" w:rsidRDefault="000D3DA1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A1" w:rsidTr="00B17A09">
        <w:tc>
          <w:tcPr>
            <w:tcW w:w="493" w:type="dxa"/>
          </w:tcPr>
          <w:p w:rsidR="000D3DA1" w:rsidRDefault="00005EF3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05EF3" w:rsidRPr="005335D0" w:rsidRDefault="00005EF3" w:rsidP="005335D0">
            <w:pPr>
              <w:rPr>
                <w:rFonts w:ascii="Times New Roman" w:hAnsi="Times New Roman" w:cs="Times New Roman"/>
              </w:rPr>
            </w:pPr>
            <w:r w:rsidRPr="005335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99" w:type="dxa"/>
            <w:vMerge/>
          </w:tcPr>
          <w:p w:rsidR="000D3DA1" w:rsidRPr="00C32B26" w:rsidRDefault="000D3DA1" w:rsidP="00155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0D3DA1" w:rsidRPr="001B0DA6" w:rsidRDefault="000D3DA1" w:rsidP="001B0DA6">
            <w:pPr>
              <w:tabs>
                <w:tab w:val="left" w:pos="426"/>
              </w:tabs>
              <w:kinsoku w:val="0"/>
              <w:overflowPunct w:val="0"/>
              <w:contextualSpacing/>
              <w:jc w:val="both"/>
              <w:rPr>
                <w:rFonts w:ascii="Times New Roman" w:eastAsia="MS Minngs" w:hAnsi="Times New Roman"/>
                <w:sz w:val="24"/>
              </w:rPr>
            </w:pPr>
            <w:r w:rsidRPr="000D3DA1">
              <w:rPr>
                <w:rFonts w:ascii="Times New Roman" w:eastAsia="MS Minngs" w:hAnsi="Times New Roman"/>
                <w:sz w:val="24"/>
              </w:rPr>
              <w:t>Культурное строительство во второй половине 20-х и в 30-е годы</w:t>
            </w:r>
            <w:r w:rsidR="001D1A94">
              <w:rPr>
                <w:rFonts w:ascii="Times New Roman" w:eastAsia="MS Minngs" w:hAnsi="Times New Roman"/>
                <w:sz w:val="24"/>
              </w:rPr>
              <w:t xml:space="preserve"> </w:t>
            </w:r>
            <w:r w:rsidR="001D1A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="001D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178" w:type="dxa"/>
          </w:tcPr>
          <w:p w:rsidR="000D3DA1" w:rsidRPr="00274868" w:rsidRDefault="000D3DA1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0D3DA1" w:rsidRPr="00C32B26" w:rsidRDefault="00EF4377" w:rsidP="00B56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77">
              <w:rPr>
                <w:rFonts w:ascii="Times New Roman" w:hAnsi="Times New Roman" w:cs="Times New Roman"/>
                <w:sz w:val="24"/>
                <w:szCs w:val="24"/>
              </w:rPr>
              <w:t>Промежуточный зачет</w:t>
            </w:r>
          </w:p>
        </w:tc>
        <w:tc>
          <w:tcPr>
            <w:tcW w:w="872" w:type="dxa"/>
          </w:tcPr>
          <w:p w:rsidR="000D3DA1" w:rsidRPr="00C32B26" w:rsidRDefault="00531C3A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DA1" w:rsidTr="00B17A09">
        <w:tc>
          <w:tcPr>
            <w:tcW w:w="493" w:type="dxa"/>
          </w:tcPr>
          <w:p w:rsidR="000D3DA1" w:rsidRDefault="00211C02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99" w:type="dxa"/>
            <w:vMerge/>
          </w:tcPr>
          <w:p w:rsidR="000D3DA1" w:rsidRPr="00C32B26" w:rsidRDefault="000D3DA1" w:rsidP="000D3D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0D3DA1" w:rsidRPr="003325DF" w:rsidRDefault="000D3DA1" w:rsidP="000D3D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тан в период Великой Отечественной войны</w:t>
            </w:r>
            <w:r w:rsidR="001D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1A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="001D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178" w:type="dxa"/>
          </w:tcPr>
          <w:p w:rsidR="000D3DA1" w:rsidRPr="00274868" w:rsidRDefault="000D3DA1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0D3DA1" w:rsidRPr="00C32B26" w:rsidRDefault="00EF4377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теме</w:t>
            </w:r>
          </w:p>
        </w:tc>
        <w:tc>
          <w:tcPr>
            <w:tcW w:w="872" w:type="dxa"/>
          </w:tcPr>
          <w:p w:rsidR="000D3DA1" w:rsidRPr="00C32B26" w:rsidRDefault="000D3DA1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A1" w:rsidTr="00B17A09">
        <w:tc>
          <w:tcPr>
            <w:tcW w:w="493" w:type="dxa"/>
          </w:tcPr>
          <w:p w:rsidR="000D3DA1" w:rsidRDefault="00211C02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93721353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99" w:type="dxa"/>
            <w:vMerge w:val="restart"/>
          </w:tcPr>
          <w:p w:rsidR="000D3DA1" w:rsidRPr="002F0976" w:rsidRDefault="000D3DA1" w:rsidP="000D3DA1">
            <w:pPr>
              <w:kinsoku w:val="0"/>
              <w:overflowPunct w:val="0"/>
              <w:contextualSpacing/>
              <w:rPr>
                <w:rFonts w:ascii="Times New Roman" w:hAnsi="Times New Roman"/>
                <w:sz w:val="24"/>
              </w:rPr>
            </w:pPr>
            <w:r w:rsidRPr="002F0976">
              <w:rPr>
                <w:rFonts w:ascii="Times New Roman" w:hAnsi="Times New Roman"/>
                <w:sz w:val="24"/>
              </w:rPr>
              <w:t xml:space="preserve">Казахстан </w:t>
            </w:r>
          </w:p>
          <w:p w:rsidR="000D3DA1" w:rsidRPr="002F0976" w:rsidRDefault="000D3DA1" w:rsidP="000D3DA1">
            <w:pPr>
              <w:kinsoku w:val="0"/>
              <w:overflowPunct w:val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 второй половине </w:t>
            </w:r>
            <w:r w:rsidRPr="002F0976">
              <w:rPr>
                <w:rFonts w:ascii="Times New Roman" w:hAnsi="Times New Roman"/>
                <w:sz w:val="24"/>
              </w:rPr>
              <w:t xml:space="preserve"> </w:t>
            </w:r>
          </w:p>
          <w:p w:rsidR="000D3DA1" w:rsidRPr="002F0976" w:rsidRDefault="000D3DA1" w:rsidP="000D3DA1">
            <w:pPr>
              <w:kinsoku w:val="0"/>
              <w:overflowPunct w:val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2F0976">
              <w:rPr>
                <w:rFonts w:ascii="Times New Roman" w:hAnsi="Times New Roman"/>
                <w:sz w:val="24"/>
              </w:rPr>
              <w:t xml:space="preserve">ХХ века </w:t>
            </w:r>
            <w:r>
              <w:rPr>
                <w:rFonts w:ascii="Times New Roman" w:hAnsi="Times New Roman"/>
                <w:sz w:val="24"/>
              </w:rPr>
              <w:t xml:space="preserve">– годы Независимости </w:t>
            </w:r>
          </w:p>
          <w:p w:rsidR="000D3DA1" w:rsidRPr="00C32B26" w:rsidRDefault="000D3DA1" w:rsidP="000D3D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0D3DA1" w:rsidRPr="003325DF" w:rsidRDefault="000D3DA1" w:rsidP="000D3D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олитическое развитие Казахстана в послевоенные годы</w:t>
            </w:r>
          </w:p>
        </w:tc>
        <w:tc>
          <w:tcPr>
            <w:tcW w:w="2178" w:type="dxa"/>
          </w:tcPr>
          <w:p w:rsidR="000D3DA1" w:rsidRPr="00274868" w:rsidRDefault="000D3DA1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0D3DA1" w:rsidRPr="00C32B26" w:rsidRDefault="00B17A09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872" w:type="dxa"/>
          </w:tcPr>
          <w:p w:rsidR="000D3DA1" w:rsidRPr="00C32B26" w:rsidRDefault="000D3DA1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A1" w:rsidTr="00B17A09">
        <w:tc>
          <w:tcPr>
            <w:tcW w:w="493" w:type="dxa"/>
          </w:tcPr>
          <w:p w:rsidR="000D3DA1" w:rsidRDefault="00211C02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99" w:type="dxa"/>
            <w:vMerge/>
          </w:tcPr>
          <w:p w:rsidR="000D3DA1" w:rsidRPr="00C32B26" w:rsidRDefault="000D3DA1" w:rsidP="000D3D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0D3DA1" w:rsidRPr="003325DF" w:rsidRDefault="00211C02" w:rsidP="000D3D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 «застоя» в Казахстане 60-80 г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D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D1A94" w:rsidRPr="001D1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X в.</w:t>
            </w:r>
          </w:p>
        </w:tc>
        <w:tc>
          <w:tcPr>
            <w:tcW w:w="2178" w:type="dxa"/>
          </w:tcPr>
          <w:p w:rsidR="000D3DA1" w:rsidRPr="00274868" w:rsidRDefault="000D3DA1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0D3DA1" w:rsidRPr="00C32B26" w:rsidRDefault="00B17A09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872" w:type="dxa"/>
          </w:tcPr>
          <w:p w:rsidR="000D3DA1" w:rsidRPr="00C32B26" w:rsidRDefault="000D3DA1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A1" w:rsidTr="00B17A09">
        <w:tc>
          <w:tcPr>
            <w:tcW w:w="493" w:type="dxa"/>
          </w:tcPr>
          <w:p w:rsidR="000D3DA1" w:rsidRDefault="00211C02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99" w:type="dxa"/>
            <w:vMerge/>
          </w:tcPr>
          <w:p w:rsidR="000D3DA1" w:rsidRPr="00C32B26" w:rsidRDefault="000D3DA1" w:rsidP="000D3D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0D3DA1" w:rsidRPr="00211C02" w:rsidRDefault="00211C02" w:rsidP="000D3D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хстан в период «перестройки»</w:t>
            </w:r>
          </w:p>
        </w:tc>
        <w:tc>
          <w:tcPr>
            <w:tcW w:w="2178" w:type="dxa"/>
          </w:tcPr>
          <w:p w:rsidR="000D3DA1" w:rsidRPr="00274868" w:rsidRDefault="000D3DA1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0D3DA1" w:rsidRPr="00C32B26" w:rsidRDefault="00B17A09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09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</w:tc>
        <w:tc>
          <w:tcPr>
            <w:tcW w:w="872" w:type="dxa"/>
          </w:tcPr>
          <w:p w:rsidR="000D3DA1" w:rsidRPr="00C32B26" w:rsidRDefault="000F5D6E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DA1" w:rsidTr="00B17A09">
        <w:tc>
          <w:tcPr>
            <w:tcW w:w="493" w:type="dxa"/>
          </w:tcPr>
          <w:p w:rsidR="000D3DA1" w:rsidRDefault="00211C02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99" w:type="dxa"/>
            <w:vMerge/>
          </w:tcPr>
          <w:p w:rsidR="000D3DA1" w:rsidRPr="00C32B26" w:rsidRDefault="000D3DA1" w:rsidP="000D3D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0D3DA1" w:rsidRPr="003325DF" w:rsidRDefault="00211C02" w:rsidP="00B361D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е Н</w:t>
            </w:r>
            <w:r w:rsidR="000D3DA1" w:rsidRPr="003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ависимости</w:t>
            </w:r>
            <w:r w:rsidR="00B3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</w:t>
            </w:r>
          </w:p>
        </w:tc>
        <w:tc>
          <w:tcPr>
            <w:tcW w:w="2178" w:type="dxa"/>
          </w:tcPr>
          <w:p w:rsidR="000D3DA1" w:rsidRPr="00274868" w:rsidRDefault="000D3DA1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0D3DA1" w:rsidRPr="00C32B26" w:rsidRDefault="00D60F0A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0A">
              <w:rPr>
                <w:rFonts w:ascii="Times New Roman" w:hAnsi="Times New Roman" w:cs="Times New Roman"/>
                <w:sz w:val="24"/>
                <w:szCs w:val="24"/>
              </w:rPr>
              <w:t>Обзор билетов по теме</w:t>
            </w:r>
          </w:p>
        </w:tc>
        <w:tc>
          <w:tcPr>
            <w:tcW w:w="872" w:type="dxa"/>
          </w:tcPr>
          <w:p w:rsidR="000D3DA1" w:rsidRPr="00C32B26" w:rsidRDefault="000D3DA1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1DA" w:rsidTr="00B17A09">
        <w:tc>
          <w:tcPr>
            <w:tcW w:w="493" w:type="dxa"/>
          </w:tcPr>
          <w:p w:rsidR="00B361DA" w:rsidRDefault="00B361DA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B361DA" w:rsidRPr="00C32B26" w:rsidRDefault="00B361DA" w:rsidP="000D3D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B361DA" w:rsidRDefault="00B361DA" w:rsidP="00B36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тан страна межэтнического согласия. Ассамблея народа Казахстана</w:t>
            </w:r>
          </w:p>
        </w:tc>
        <w:tc>
          <w:tcPr>
            <w:tcW w:w="2178" w:type="dxa"/>
          </w:tcPr>
          <w:p w:rsidR="00B361DA" w:rsidRPr="00274868" w:rsidRDefault="00B361DA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B361DA" w:rsidRPr="00D60F0A" w:rsidRDefault="00D83C34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34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bookmarkStart w:id="4" w:name="_GoBack"/>
            <w:bookmarkEnd w:id="4"/>
          </w:p>
        </w:tc>
        <w:tc>
          <w:tcPr>
            <w:tcW w:w="872" w:type="dxa"/>
          </w:tcPr>
          <w:p w:rsidR="00B361DA" w:rsidRPr="00C32B26" w:rsidRDefault="00B361DA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A1" w:rsidTr="00B17A09">
        <w:tc>
          <w:tcPr>
            <w:tcW w:w="493" w:type="dxa"/>
          </w:tcPr>
          <w:p w:rsidR="000D3DA1" w:rsidRDefault="00211C02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99" w:type="dxa"/>
            <w:vMerge/>
          </w:tcPr>
          <w:p w:rsidR="000D3DA1" w:rsidRPr="00C32B26" w:rsidRDefault="000D3DA1" w:rsidP="000D3D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0D3DA1" w:rsidRPr="003325DF" w:rsidRDefault="000D3DA1" w:rsidP="000D3D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, образования и науки в Республике Казахстан</w:t>
            </w:r>
          </w:p>
        </w:tc>
        <w:tc>
          <w:tcPr>
            <w:tcW w:w="2178" w:type="dxa"/>
          </w:tcPr>
          <w:p w:rsidR="000D3DA1" w:rsidRPr="00274868" w:rsidRDefault="000D3DA1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0D3DA1" w:rsidRPr="00C32B26" w:rsidRDefault="00EF4377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77">
              <w:rPr>
                <w:rFonts w:ascii="Times New Roman" w:hAnsi="Times New Roman" w:cs="Times New Roman"/>
                <w:sz w:val="24"/>
                <w:szCs w:val="24"/>
              </w:rPr>
              <w:t>Промежуточный зачет</w:t>
            </w:r>
          </w:p>
        </w:tc>
        <w:tc>
          <w:tcPr>
            <w:tcW w:w="872" w:type="dxa"/>
          </w:tcPr>
          <w:p w:rsidR="000D3DA1" w:rsidRPr="00C32B26" w:rsidRDefault="000D3DA1" w:rsidP="000D3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A1" w:rsidTr="00B17A09">
        <w:tc>
          <w:tcPr>
            <w:tcW w:w="493" w:type="dxa"/>
          </w:tcPr>
          <w:p w:rsidR="000D3DA1" w:rsidRDefault="000D3DA1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D3DA1" w:rsidRPr="00C32B26" w:rsidRDefault="00211C02" w:rsidP="00155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990" w:type="dxa"/>
          </w:tcPr>
          <w:p w:rsidR="000D3DA1" w:rsidRPr="000D3DA1" w:rsidRDefault="000D3DA1" w:rsidP="001B0DA6">
            <w:pPr>
              <w:tabs>
                <w:tab w:val="left" w:pos="426"/>
              </w:tabs>
              <w:kinsoku w:val="0"/>
              <w:overflowPunct w:val="0"/>
              <w:contextualSpacing/>
              <w:jc w:val="both"/>
              <w:rPr>
                <w:rFonts w:ascii="Times New Roman" w:eastAsia="MS Minngs" w:hAnsi="Times New Roman"/>
                <w:sz w:val="24"/>
              </w:rPr>
            </w:pPr>
          </w:p>
        </w:tc>
        <w:tc>
          <w:tcPr>
            <w:tcW w:w="2178" w:type="dxa"/>
          </w:tcPr>
          <w:p w:rsidR="000D3DA1" w:rsidRPr="00274868" w:rsidRDefault="000D3DA1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0D3DA1" w:rsidRPr="00C32B26" w:rsidRDefault="000D3DA1" w:rsidP="00B56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0D3DA1" w:rsidRPr="00C32B26" w:rsidRDefault="000D3DA1" w:rsidP="00155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CD1074" w:rsidRDefault="00CD1074" w:rsidP="00CD10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D1074" w:rsidRDefault="00CD1074" w:rsidP="00CD1074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458E" w:rsidRPr="0031458E" w:rsidRDefault="00CD1074" w:rsidP="0031458E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2045">
        <w:rPr>
          <w:rFonts w:ascii="Times New Roman" w:hAnsi="Times New Roman" w:cs="Times New Roman"/>
          <w:b/>
          <w:bCs/>
          <w:sz w:val="28"/>
          <w:szCs w:val="28"/>
        </w:rPr>
        <w:t>Структура и содержание курса</w:t>
      </w:r>
      <w:r w:rsidR="0031458E" w:rsidRPr="0031458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D1074" w:rsidRPr="006D0179" w:rsidRDefault="0031458E" w:rsidP="0031458E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458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курса рассчитана на 34 часа, при проведении 1 часа в неделю. Программа состоит из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1458E">
        <w:rPr>
          <w:rFonts w:ascii="Times New Roman" w:hAnsi="Times New Roman" w:cs="Times New Roman"/>
          <w:b/>
          <w:bCs/>
          <w:sz w:val="28"/>
          <w:szCs w:val="28"/>
        </w:rPr>
        <w:t xml:space="preserve"> разделов и итогового повторения.</w:t>
      </w:r>
    </w:p>
    <w:p w:rsidR="00CD1074" w:rsidRPr="006A691C" w:rsidRDefault="00CD1074" w:rsidP="00CD107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D34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  <w:r w:rsidRPr="000C3D34">
        <w:rPr>
          <w:rFonts w:ascii="Times New Roman" w:hAnsi="Times New Roman" w:cs="Times New Roman"/>
          <w:sz w:val="28"/>
          <w:szCs w:val="28"/>
        </w:rPr>
        <w:t xml:space="preserve"> </w:t>
      </w:r>
      <w:r w:rsidR="00F2507E" w:rsidRPr="00F2507E">
        <w:rPr>
          <w:rFonts w:ascii="Times New Roman" w:hAnsi="Times New Roman" w:cs="Times New Roman"/>
          <w:b/>
          <w:sz w:val="28"/>
          <w:szCs w:val="28"/>
        </w:rPr>
        <w:t xml:space="preserve">Введение в курс </w:t>
      </w:r>
      <w:r w:rsidRPr="006A691C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CD1074" w:rsidRPr="006B5F4A" w:rsidRDefault="00F2507E" w:rsidP="00CD107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особенностями проведения итоговой аттестации по истории Казахстана, критериями оценивания устного экзамена</w:t>
      </w:r>
      <w:r w:rsidR="00CD1074" w:rsidRPr="006B5F4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CD1074" w:rsidRDefault="00CD1074" w:rsidP="00CD107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D34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Pr="000C3D34">
        <w:rPr>
          <w:rFonts w:ascii="Times New Roman" w:hAnsi="Times New Roman" w:cs="Times New Roman"/>
          <w:sz w:val="28"/>
          <w:szCs w:val="28"/>
        </w:rPr>
        <w:t xml:space="preserve"> </w:t>
      </w:r>
      <w:r w:rsidR="00F2507E" w:rsidRPr="00F2507E">
        <w:rPr>
          <w:rFonts w:ascii="Times New Roman" w:hAnsi="Times New Roman" w:cs="Times New Roman"/>
          <w:b/>
          <w:sz w:val="28"/>
          <w:szCs w:val="28"/>
        </w:rPr>
        <w:t xml:space="preserve">Казахстан в эпоху древности </w:t>
      </w:r>
      <w:r w:rsidRPr="006A691C">
        <w:rPr>
          <w:rFonts w:ascii="Times New Roman" w:hAnsi="Times New Roman" w:cs="Times New Roman"/>
          <w:b/>
          <w:sz w:val="28"/>
          <w:szCs w:val="28"/>
        </w:rPr>
        <w:t>(</w:t>
      </w:r>
      <w:r w:rsidR="00F2507E">
        <w:rPr>
          <w:rFonts w:ascii="Times New Roman" w:hAnsi="Times New Roman" w:cs="Times New Roman"/>
          <w:b/>
          <w:sz w:val="28"/>
          <w:szCs w:val="28"/>
        </w:rPr>
        <w:t>4</w:t>
      </w:r>
      <w:r w:rsidRPr="006A691C">
        <w:rPr>
          <w:rFonts w:ascii="Times New Roman" w:hAnsi="Times New Roman" w:cs="Times New Roman"/>
          <w:b/>
          <w:sz w:val="28"/>
          <w:szCs w:val="28"/>
        </w:rPr>
        <w:t xml:space="preserve"> часа) </w:t>
      </w:r>
    </w:p>
    <w:p w:rsidR="00F2507E" w:rsidRDefault="00F2507E" w:rsidP="00CD107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475">
        <w:rPr>
          <w:rFonts w:ascii="Times New Roman" w:hAnsi="Times New Roman" w:cs="Times New Roman"/>
          <w:sz w:val="28"/>
          <w:szCs w:val="28"/>
        </w:rPr>
        <w:t xml:space="preserve">Стоянки и археологические памятники </w:t>
      </w:r>
      <w:r w:rsidR="00D24475" w:rsidRPr="00D24475">
        <w:rPr>
          <w:rFonts w:ascii="Times New Roman" w:hAnsi="Times New Roman" w:cs="Times New Roman"/>
          <w:sz w:val="28"/>
          <w:szCs w:val="28"/>
        </w:rPr>
        <w:t>эпохи камня по периодам: палеолит, мезолит, неолит, энеолит</w:t>
      </w:r>
      <w:r w:rsidR="00D24475">
        <w:rPr>
          <w:rFonts w:ascii="Times New Roman" w:hAnsi="Times New Roman" w:cs="Times New Roman"/>
          <w:sz w:val="28"/>
          <w:szCs w:val="28"/>
        </w:rPr>
        <w:t xml:space="preserve">. Особенности развития хозяйства, переход </w:t>
      </w:r>
      <w:proofErr w:type="gramStart"/>
      <w:r w:rsidR="00D2447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4475">
        <w:rPr>
          <w:rFonts w:ascii="Times New Roman" w:hAnsi="Times New Roman" w:cs="Times New Roman"/>
          <w:sz w:val="28"/>
          <w:szCs w:val="28"/>
        </w:rPr>
        <w:t xml:space="preserve"> присваивающего к производящему хозяйству. </w:t>
      </w:r>
      <w:proofErr w:type="gramStart"/>
      <w:r w:rsidR="00D24475">
        <w:rPr>
          <w:rFonts w:ascii="Times New Roman" w:hAnsi="Times New Roman" w:cs="Times New Roman"/>
          <w:sz w:val="28"/>
          <w:szCs w:val="28"/>
        </w:rPr>
        <w:t>Андроновская</w:t>
      </w:r>
      <w:proofErr w:type="gramEnd"/>
      <w:r w:rsidR="00D244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24475">
        <w:rPr>
          <w:rFonts w:ascii="Times New Roman" w:hAnsi="Times New Roman" w:cs="Times New Roman"/>
          <w:sz w:val="28"/>
          <w:szCs w:val="28"/>
        </w:rPr>
        <w:t>Бегазы-Дандыбаевская</w:t>
      </w:r>
      <w:proofErr w:type="spellEnd"/>
      <w:r w:rsidR="00D24475">
        <w:rPr>
          <w:rFonts w:ascii="Times New Roman" w:hAnsi="Times New Roman" w:cs="Times New Roman"/>
          <w:sz w:val="28"/>
          <w:szCs w:val="28"/>
        </w:rPr>
        <w:t xml:space="preserve"> исторические культуры эпохи бронзы. Кочевая культура древних племен: саки, сарматы, гунны. Земледельческая культура: </w:t>
      </w:r>
      <w:proofErr w:type="spellStart"/>
      <w:r w:rsidR="00D24475">
        <w:rPr>
          <w:rFonts w:ascii="Times New Roman" w:hAnsi="Times New Roman" w:cs="Times New Roman"/>
          <w:sz w:val="28"/>
          <w:szCs w:val="28"/>
        </w:rPr>
        <w:t>уйсуни</w:t>
      </w:r>
      <w:proofErr w:type="spellEnd"/>
      <w:r w:rsidR="00D244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24475">
        <w:rPr>
          <w:rFonts w:ascii="Times New Roman" w:hAnsi="Times New Roman" w:cs="Times New Roman"/>
          <w:sz w:val="28"/>
          <w:szCs w:val="28"/>
        </w:rPr>
        <w:t>кангюи</w:t>
      </w:r>
      <w:proofErr w:type="spellEnd"/>
      <w:r w:rsidR="00D244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4475" w:rsidRDefault="00D24475" w:rsidP="00D24475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</w:t>
      </w:r>
      <w:r w:rsidRPr="000C3D3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C3D34">
        <w:rPr>
          <w:rFonts w:ascii="Times New Roman" w:hAnsi="Times New Roman" w:cs="Times New Roman"/>
          <w:sz w:val="28"/>
          <w:szCs w:val="28"/>
        </w:rPr>
        <w:t xml:space="preserve"> </w:t>
      </w:r>
      <w:r w:rsidRPr="00D24475">
        <w:rPr>
          <w:rFonts w:ascii="Times New Roman" w:hAnsi="Times New Roman" w:cs="Times New Roman"/>
          <w:b/>
          <w:sz w:val="28"/>
          <w:szCs w:val="28"/>
        </w:rPr>
        <w:t xml:space="preserve">Казахстан в период Средневековья </w:t>
      </w:r>
      <w:r w:rsidRPr="006A691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A691C">
        <w:rPr>
          <w:rFonts w:ascii="Times New Roman" w:hAnsi="Times New Roman" w:cs="Times New Roman"/>
          <w:b/>
          <w:sz w:val="28"/>
          <w:szCs w:val="28"/>
        </w:rPr>
        <w:t xml:space="preserve"> часа) </w:t>
      </w:r>
    </w:p>
    <w:p w:rsidR="00D24475" w:rsidRDefault="00D24475" w:rsidP="00D24475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475">
        <w:rPr>
          <w:rFonts w:ascii="Times New Roman" w:hAnsi="Times New Roman" w:cs="Times New Roman"/>
          <w:sz w:val="28"/>
          <w:szCs w:val="28"/>
        </w:rPr>
        <w:t xml:space="preserve">Ранние тюркские государства на территории Казахстана. Особенности хозяйственной культуры тюркского периода. Влияние Шелкового пути на экономику и культуру средневековых государств. Завоевательные походы Чингисхана в Среднюю Азию, причины и последствия монгольского </w:t>
      </w:r>
      <w:r w:rsidRPr="00D24475">
        <w:rPr>
          <w:rFonts w:ascii="Times New Roman" w:hAnsi="Times New Roman" w:cs="Times New Roman"/>
          <w:sz w:val="28"/>
          <w:szCs w:val="28"/>
        </w:rPr>
        <w:lastRenderedPageBreak/>
        <w:t xml:space="preserve">нашествия.  </w:t>
      </w:r>
      <w:r w:rsidR="00061F67">
        <w:rPr>
          <w:rFonts w:ascii="Times New Roman" w:hAnsi="Times New Roman" w:cs="Times New Roman"/>
          <w:sz w:val="28"/>
          <w:szCs w:val="28"/>
        </w:rPr>
        <w:t>Этногенез и завершение формирование казахского этноса. Причины и последствия формирования Казахского государства. Политика казахских ханов</w:t>
      </w:r>
      <w:r w:rsidR="001C31E9">
        <w:rPr>
          <w:rFonts w:ascii="Times New Roman" w:hAnsi="Times New Roman" w:cs="Times New Roman"/>
          <w:sz w:val="28"/>
          <w:szCs w:val="28"/>
        </w:rPr>
        <w:t>:</w:t>
      </w:r>
      <w:r w:rsidR="00061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F67">
        <w:rPr>
          <w:rFonts w:ascii="Times New Roman" w:hAnsi="Times New Roman" w:cs="Times New Roman"/>
          <w:sz w:val="28"/>
          <w:szCs w:val="28"/>
        </w:rPr>
        <w:t>Хакназар</w:t>
      </w:r>
      <w:proofErr w:type="spellEnd"/>
      <w:r w:rsidR="00061F67">
        <w:rPr>
          <w:rFonts w:ascii="Times New Roman" w:hAnsi="Times New Roman" w:cs="Times New Roman"/>
          <w:sz w:val="28"/>
          <w:szCs w:val="28"/>
        </w:rPr>
        <w:t xml:space="preserve">-хан, </w:t>
      </w:r>
      <w:proofErr w:type="spellStart"/>
      <w:r w:rsidR="00061F67">
        <w:rPr>
          <w:rFonts w:ascii="Times New Roman" w:hAnsi="Times New Roman" w:cs="Times New Roman"/>
          <w:sz w:val="28"/>
          <w:szCs w:val="28"/>
        </w:rPr>
        <w:t>Касым</w:t>
      </w:r>
      <w:proofErr w:type="spellEnd"/>
      <w:r w:rsidR="00061F67">
        <w:rPr>
          <w:rFonts w:ascii="Times New Roman" w:hAnsi="Times New Roman" w:cs="Times New Roman"/>
          <w:sz w:val="28"/>
          <w:szCs w:val="28"/>
        </w:rPr>
        <w:t xml:space="preserve">-хан, </w:t>
      </w:r>
      <w:proofErr w:type="spellStart"/>
      <w:r w:rsidR="00061F67">
        <w:rPr>
          <w:rFonts w:ascii="Times New Roman" w:hAnsi="Times New Roman" w:cs="Times New Roman"/>
          <w:sz w:val="28"/>
          <w:szCs w:val="28"/>
        </w:rPr>
        <w:t>Тауекель</w:t>
      </w:r>
      <w:proofErr w:type="spellEnd"/>
      <w:r w:rsidR="00061F67">
        <w:rPr>
          <w:rFonts w:ascii="Times New Roman" w:hAnsi="Times New Roman" w:cs="Times New Roman"/>
          <w:sz w:val="28"/>
          <w:szCs w:val="28"/>
        </w:rPr>
        <w:t xml:space="preserve">-хан, </w:t>
      </w:r>
      <w:proofErr w:type="spellStart"/>
      <w:r w:rsidR="00061F67">
        <w:rPr>
          <w:rFonts w:ascii="Times New Roman" w:hAnsi="Times New Roman" w:cs="Times New Roman"/>
          <w:sz w:val="28"/>
          <w:szCs w:val="28"/>
        </w:rPr>
        <w:t>Есим</w:t>
      </w:r>
      <w:proofErr w:type="spellEnd"/>
      <w:r w:rsidR="00061F67">
        <w:rPr>
          <w:rFonts w:ascii="Times New Roman" w:hAnsi="Times New Roman" w:cs="Times New Roman"/>
          <w:sz w:val="28"/>
          <w:szCs w:val="28"/>
        </w:rPr>
        <w:t xml:space="preserve">-хан, </w:t>
      </w:r>
      <w:proofErr w:type="spellStart"/>
      <w:r w:rsidR="00061F67">
        <w:rPr>
          <w:rFonts w:ascii="Times New Roman" w:hAnsi="Times New Roman" w:cs="Times New Roman"/>
          <w:sz w:val="28"/>
          <w:szCs w:val="28"/>
        </w:rPr>
        <w:t>Тауке</w:t>
      </w:r>
      <w:proofErr w:type="spellEnd"/>
      <w:r w:rsidR="00061F67">
        <w:rPr>
          <w:rFonts w:ascii="Times New Roman" w:hAnsi="Times New Roman" w:cs="Times New Roman"/>
          <w:sz w:val="28"/>
          <w:szCs w:val="28"/>
        </w:rPr>
        <w:t xml:space="preserve">-хан, </w:t>
      </w:r>
      <w:proofErr w:type="spellStart"/>
      <w:r w:rsidR="00061F67">
        <w:rPr>
          <w:rFonts w:ascii="Times New Roman" w:hAnsi="Times New Roman" w:cs="Times New Roman"/>
          <w:sz w:val="28"/>
          <w:szCs w:val="28"/>
        </w:rPr>
        <w:t>Жангир</w:t>
      </w:r>
      <w:proofErr w:type="spellEnd"/>
      <w:r w:rsidR="00061F67">
        <w:rPr>
          <w:rFonts w:ascii="Times New Roman" w:hAnsi="Times New Roman" w:cs="Times New Roman"/>
          <w:sz w:val="28"/>
          <w:szCs w:val="28"/>
        </w:rPr>
        <w:t xml:space="preserve">-хан. Традиционная кочевая культура казахов: хозяйство, материальная культура, духовная культура. Земледельческая культура.  </w:t>
      </w:r>
    </w:p>
    <w:p w:rsidR="00061F67" w:rsidRDefault="00061F67" w:rsidP="00D24475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F67">
        <w:rPr>
          <w:rFonts w:ascii="Times New Roman" w:hAnsi="Times New Roman" w:cs="Times New Roman"/>
          <w:b/>
          <w:sz w:val="28"/>
          <w:szCs w:val="28"/>
        </w:rPr>
        <w:t>Раздел 4.  Новое время (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061F67">
        <w:rPr>
          <w:rFonts w:ascii="Times New Roman" w:hAnsi="Times New Roman" w:cs="Times New Roman"/>
          <w:b/>
          <w:sz w:val="28"/>
          <w:szCs w:val="28"/>
        </w:rPr>
        <w:t>начала XVIII века до начала XX век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61F67" w:rsidRPr="00061F67" w:rsidRDefault="00061F67" w:rsidP="00D24475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F67">
        <w:rPr>
          <w:rFonts w:ascii="Times New Roman" w:hAnsi="Times New Roman" w:cs="Times New Roman"/>
          <w:sz w:val="28"/>
          <w:szCs w:val="28"/>
        </w:rPr>
        <w:t>Внешнее и внутренне положение Казахского ханства в начале</w:t>
      </w:r>
      <w:r>
        <w:rPr>
          <w:rFonts w:ascii="Times New Roman" w:hAnsi="Times New Roman" w:cs="Times New Roman"/>
          <w:sz w:val="28"/>
          <w:szCs w:val="28"/>
        </w:rPr>
        <w:t xml:space="preserve"> XVIII века. </w:t>
      </w:r>
      <w:r w:rsidRPr="00061F67">
        <w:rPr>
          <w:rFonts w:ascii="Times New Roman" w:hAnsi="Times New Roman" w:cs="Times New Roman"/>
          <w:sz w:val="28"/>
          <w:szCs w:val="28"/>
        </w:rPr>
        <w:t xml:space="preserve">Причины и последствия </w:t>
      </w:r>
      <w:proofErr w:type="spellStart"/>
      <w:r w:rsidRPr="00061F67">
        <w:rPr>
          <w:rFonts w:ascii="Times New Roman" w:hAnsi="Times New Roman" w:cs="Times New Roman"/>
          <w:sz w:val="28"/>
          <w:szCs w:val="28"/>
        </w:rPr>
        <w:t>джунгарской</w:t>
      </w:r>
      <w:proofErr w:type="spellEnd"/>
      <w:r w:rsidRPr="00061F67">
        <w:rPr>
          <w:rFonts w:ascii="Times New Roman" w:hAnsi="Times New Roman" w:cs="Times New Roman"/>
          <w:sz w:val="28"/>
          <w:szCs w:val="28"/>
        </w:rPr>
        <w:t xml:space="preserve"> агрессии, </w:t>
      </w:r>
      <w:r>
        <w:rPr>
          <w:rFonts w:ascii="Times New Roman" w:hAnsi="Times New Roman" w:cs="Times New Roman"/>
          <w:sz w:val="28"/>
          <w:szCs w:val="28"/>
        </w:rPr>
        <w:t xml:space="preserve">основные бит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н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рак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рганизация казахского ополчения про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н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496F">
        <w:rPr>
          <w:rFonts w:ascii="Times New Roman" w:hAnsi="Times New Roman" w:cs="Times New Roman"/>
          <w:sz w:val="28"/>
          <w:szCs w:val="28"/>
        </w:rPr>
        <w:t xml:space="preserve">Устное народное творчество. Материальная культура казахов. Присоединение Казахских земель к Российской империи, причины и последствия колонизации края. Реформы 1822-1824 гг., административные реформы 1860 г. Культура XVIII века, выдающиеся просветители и деятели: </w:t>
      </w:r>
      <w:proofErr w:type="spellStart"/>
      <w:r w:rsidR="00F9496F">
        <w:rPr>
          <w:rFonts w:ascii="Times New Roman" w:hAnsi="Times New Roman" w:cs="Times New Roman"/>
          <w:sz w:val="28"/>
          <w:szCs w:val="28"/>
        </w:rPr>
        <w:t>Ибрай</w:t>
      </w:r>
      <w:proofErr w:type="spellEnd"/>
      <w:r w:rsidR="00F9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96F">
        <w:rPr>
          <w:rFonts w:ascii="Times New Roman" w:hAnsi="Times New Roman" w:cs="Times New Roman"/>
          <w:sz w:val="28"/>
          <w:szCs w:val="28"/>
        </w:rPr>
        <w:t>Алтынсарин</w:t>
      </w:r>
      <w:proofErr w:type="spellEnd"/>
      <w:r w:rsidR="00F94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496F">
        <w:rPr>
          <w:rFonts w:ascii="Times New Roman" w:hAnsi="Times New Roman" w:cs="Times New Roman"/>
          <w:sz w:val="28"/>
          <w:szCs w:val="28"/>
        </w:rPr>
        <w:t>Шокан</w:t>
      </w:r>
      <w:proofErr w:type="spellEnd"/>
      <w:r w:rsidR="00F9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96F">
        <w:rPr>
          <w:rFonts w:ascii="Times New Roman" w:hAnsi="Times New Roman" w:cs="Times New Roman"/>
          <w:sz w:val="28"/>
          <w:szCs w:val="28"/>
        </w:rPr>
        <w:t>Уалиханов</w:t>
      </w:r>
      <w:proofErr w:type="spellEnd"/>
      <w:r w:rsidR="00F9496F">
        <w:rPr>
          <w:rFonts w:ascii="Times New Roman" w:hAnsi="Times New Roman" w:cs="Times New Roman"/>
          <w:sz w:val="28"/>
          <w:szCs w:val="28"/>
        </w:rPr>
        <w:t xml:space="preserve">, Абай </w:t>
      </w:r>
      <w:proofErr w:type="spellStart"/>
      <w:r w:rsidR="00F9496F">
        <w:rPr>
          <w:rFonts w:ascii="Times New Roman" w:hAnsi="Times New Roman" w:cs="Times New Roman"/>
          <w:sz w:val="28"/>
          <w:szCs w:val="28"/>
        </w:rPr>
        <w:t>Кунанбаев</w:t>
      </w:r>
      <w:proofErr w:type="spellEnd"/>
      <w:r w:rsidR="00F94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496F">
        <w:rPr>
          <w:rFonts w:ascii="Times New Roman" w:hAnsi="Times New Roman" w:cs="Times New Roman"/>
          <w:sz w:val="28"/>
          <w:szCs w:val="28"/>
        </w:rPr>
        <w:t>Шакарим</w:t>
      </w:r>
      <w:proofErr w:type="spellEnd"/>
      <w:r w:rsidR="00F9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96F">
        <w:rPr>
          <w:rFonts w:ascii="Times New Roman" w:hAnsi="Times New Roman" w:cs="Times New Roman"/>
          <w:sz w:val="28"/>
          <w:szCs w:val="28"/>
        </w:rPr>
        <w:t>Кудайбердиев</w:t>
      </w:r>
      <w:proofErr w:type="spellEnd"/>
      <w:r w:rsidR="00F94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496F">
        <w:rPr>
          <w:rFonts w:ascii="Times New Roman" w:hAnsi="Times New Roman" w:cs="Times New Roman"/>
          <w:sz w:val="28"/>
          <w:szCs w:val="28"/>
        </w:rPr>
        <w:t>Машхур</w:t>
      </w:r>
      <w:proofErr w:type="spellEnd"/>
      <w:r w:rsidR="00F9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96F">
        <w:rPr>
          <w:rFonts w:ascii="Times New Roman" w:hAnsi="Times New Roman" w:cs="Times New Roman"/>
          <w:sz w:val="28"/>
          <w:szCs w:val="28"/>
        </w:rPr>
        <w:t>Жусип</w:t>
      </w:r>
      <w:proofErr w:type="spellEnd"/>
      <w:r w:rsidR="00F9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96F">
        <w:rPr>
          <w:rFonts w:ascii="Times New Roman" w:hAnsi="Times New Roman" w:cs="Times New Roman"/>
          <w:sz w:val="28"/>
          <w:szCs w:val="28"/>
        </w:rPr>
        <w:t>Копейулы</w:t>
      </w:r>
      <w:proofErr w:type="spellEnd"/>
      <w:r w:rsidR="00F949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2D5" w:rsidRDefault="00F9496F" w:rsidP="004972D5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2D5">
        <w:rPr>
          <w:rFonts w:ascii="Times New Roman" w:hAnsi="Times New Roman" w:cs="Times New Roman"/>
          <w:b/>
          <w:sz w:val="28"/>
          <w:szCs w:val="28"/>
        </w:rPr>
        <w:t xml:space="preserve">Раздел 5.  </w:t>
      </w:r>
      <w:r w:rsidR="004972D5" w:rsidRPr="004972D5">
        <w:rPr>
          <w:rFonts w:ascii="Times New Roman" w:hAnsi="Times New Roman" w:cs="Times New Roman"/>
          <w:b/>
          <w:sz w:val="28"/>
          <w:szCs w:val="28"/>
        </w:rPr>
        <w:t>Казахстан в первой половине ХХ века</w:t>
      </w:r>
      <w:r w:rsidR="004972D5">
        <w:rPr>
          <w:rFonts w:ascii="Times New Roman" w:hAnsi="Times New Roman" w:cs="Times New Roman"/>
          <w:b/>
          <w:sz w:val="28"/>
          <w:szCs w:val="28"/>
        </w:rPr>
        <w:t>.</w:t>
      </w:r>
    </w:p>
    <w:p w:rsidR="00D24475" w:rsidRDefault="004972D5" w:rsidP="004972D5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72D5">
        <w:rPr>
          <w:rFonts w:ascii="Times New Roman" w:hAnsi="Times New Roman" w:cs="Times New Roman"/>
          <w:sz w:val="28"/>
          <w:szCs w:val="28"/>
        </w:rPr>
        <w:t>Причины, повод и ход восстания 1916 г., лидеры восстания. Февральская и Октябрьская революции 1917 г. Советская власть в Казахстане. Движение партии «</w:t>
      </w:r>
      <w:proofErr w:type="spellStart"/>
      <w:r w:rsidRPr="004972D5">
        <w:rPr>
          <w:rFonts w:ascii="Times New Roman" w:hAnsi="Times New Roman" w:cs="Times New Roman"/>
          <w:sz w:val="28"/>
          <w:szCs w:val="28"/>
        </w:rPr>
        <w:t>Алаш</w:t>
      </w:r>
      <w:proofErr w:type="spellEnd"/>
      <w:r w:rsidRPr="004972D5">
        <w:rPr>
          <w:rFonts w:ascii="Times New Roman" w:hAnsi="Times New Roman" w:cs="Times New Roman"/>
          <w:sz w:val="28"/>
          <w:szCs w:val="28"/>
        </w:rPr>
        <w:t>», национально-демократическая интеллигенция. Особ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972D5">
        <w:rPr>
          <w:rFonts w:ascii="Times New Roman" w:hAnsi="Times New Roman" w:cs="Times New Roman"/>
          <w:sz w:val="28"/>
          <w:szCs w:val="28"/>
        </w:rPr>
        <w:t>перехода от политики «военного коммунизма» к новой экономической политике</w:t>
      </w:r>
      <w:r>
        <w:rPr>
          <w:rFonts w:ascii="Times New Roman" w:hAnsi="Times New Roman" w:cs="Times New Roman"/>
          <w:sz w:val="28"/>
          <w:szCs w:val="28"/>
        </w:rPr>
        <w:t xml:space="preserve">, результаты НЭПа. Курс на индустриализацию, политика сплошной коллективизации сельского хозяйства.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С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чины голода 1930 г. Развитие просвещения и системы высшего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ССР</w:t>
      </w:r>
      <w:proofErr w:type="spellEnd"/>
      <w:r>
        <w:rPr>
          <w:rFonts w:ascii="Times New Roman" w:hAnsi="Times New Roman" w:cs="Times New Roman"/>
          <w:sz w:val="28"/>
          <w:szCs w:val="28"/>
        </w:rPr>
        <w:t>. Великая отечественная война: вклад Казахстана, герои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хста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В. </w:t>
      </w:r>
    </w:p>
    <w:p w:rsidR="004972D5" w:rsidRDefault="004972D5" w:rsidP="004972D5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00C">
        <w:rPr>
          <w:rFonts w:ascii="Times New Roman" w:hAnsi="Times New Roman" w:cs="Times New Roman"/>
          <w:b/>
          <w:sz w:val="28"/>
          <w:szCs w:val="28"/>
        </w:rPr>
        <w:t>Раздел 6.  Казахстан во второй половине  ХХ века – годы Независимости</w:t>
      </w:r>
      <w:r w:rsidR="0091300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1300C" w:rsidRPr="0091300C" w:rsidRDefault="0091300C" w:rsidP="004972D5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ортация народов в  Казахстан. Культ личности Сталина, репрессии 50-х</w:t>
      </w:r>
      <w:r w:rsidR="001C31E9">
        <w:rPr>
          <w:rFonts w:ascii="Times New Roman" w:hAnsi="Times New Roman" w:cs="Times New Roman"/>
          <w:sz w:val="28"/>
          <w:szCs w:val="28"/>
        </w:rPr>
        <w:t xml:space="preserve"> гг</w:t>
      </w:r>
      <w:r>
        <w:rPr>
          <w:rFonts w:ascii="Times New Roman" w:hAnsi="Times New Roman" w:cs="Times New Roman"/>
          <w:sz w:val="28"/>
          <w:szCs w:val="28"/>
        </w:rPr>
        <w:t xml:space="preserve">. Хрущевская «оттепель». Поднятие целинных земель. Реформы экономики СССР 60-х гг. Командно-административная система управления.  </w:t>
      </w:r>
      <w:r>
        <w:rPr>
          <w:rFonts w:ascii="Times New Roman" w:hAnsi="Times New Roman" w:cs="Times New Roman"/>
          <w:sz w:val="28"/>
          <w:szCs w:val="28"/>
        </w:rPr>
        <w:lastRenderedPageBreak/>
        <w:t>Причины застойных лет 60-80-х гг. Конституция СССР 1977 г. Семипалатинский ядерный полигон. Перестройка в конце 80-х гг. попытки реформирования политики и экономики. Демократические движения, События 1986 г. в Алматы. Предпосылки распада СССР. Обретение Независимости РК, столица Астана, важные события. Развитие культуры, образования, науки в РК: 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Роль Ассамблеи народа Казахстана, межэтническое согласие. </w:t>
      </w:r>
    </w:p>
    <w:p w:rsidR="00AB1C48" w:rsidRPr="004972D5" w:rsidRDefault="00AB1C48"/>
    <w:p w:rsidR="00AB1C48" w:rsidRDefault="00AB1C48"/>
    <w:sectPr w:rsidR="00AB1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75B2"/>
    <w:multiLevelType w:val="multilevel"/>
    <w:tmpl w:val="0D3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C1"/>
    <w:rsid w:val="00005EF3"/>
    <w:rsid w:val="000120E5"/>
    <w:rsid w:val="000530C3"/>
    <w:rsid w:val="00061F67"/>
    <w:rsid w:val="000804AC"/>
    <w:rsid w:val="000A1CA8"/>
    <w:rsid w:val="000B36F1"/>
    <w:rsid w:val="000D3DA1"/>
    <w:rsid w:val="000F5D6E"/>
    <w:rsid w:val="0013619B"/>
    <w:rsid w:val="00143406"/>
    <w:rsid w:val="001437AF"/>
    <w:rsid w:val="001775A1"/>
    <w:rsid w:val="00183934"/>
    <w:rsid w:val="001868AD"/>
    <w:rsid w:val="00194902"/>
    <w:rsid w:val="001A73A1"/>
    <w:rsid w:val="001B0DA6"/>
    <w:rsid w:val="001B65E9"/>
    <w:rsid w:val="001C31E9"/>
    <w:rsid w:val="001D1A94"/>
    <w:rsid w:val="001D3230"/>
    <w:rsid w:val="00211C02"/>
    <w:rsid w:val="00215028"/>
    <w:rsid w:val="00230260"/>
    <w:rsid w:val="002800FB"/>
    <w:rsid w:val="00295CA9"/>
    <w:rsid w:val="00297135"/>
    <w:rsid w:val="002C0B73"/>
    <w:rsid w:val="002C3B5B"/>
    <w:rsid w:val="002C4AFC"/>
    <w:rsid w:val="002D3ABB"/>
    <w:rsid w:val="002E6E9A"/>
    <w:rsid w:val="002F645E"/>
    <w:rsid w:val="00312F7F"/>
    <w:rsid w:val="0031458E"/>
    <w:rsid w:val="003E3077"/>
    <w:rsid w:val="00415B47"/>
    <w:rsid w:val="00450AA2"/>
    <w:rsid w:val="00455E92"/>
    <w:rsid w:val="004972D5"/>
    <w:rsid w:val="00497304"/>
    <w:rsid w:val="004B5623"/>
    <w:rsid w:val="00513B26"/>
    <w:rsid w:val="00516C96"/>
    <w:rsid w:val="00531A3C"/>
    <w:rsid w:val="00531C3A"/>
    <w:rsid w:val="005335D0"/>
    <w:rsid w:val="00551905"/>
    <w:rsid w:val="0057535B"/>
    <w:rsid w:val="005A76AC"/>
    <w:rsid w:val="005D3319"/>
    <w:rsid w:val="005E2BBD"/>
    <w:rsid w:val="006016EF"/>
    <w:rsid w:val="00625597"/>
    <w:rsid w:val="006501A3"/>
    <w:rsid w:val="006732A1"/>
    <w:rsid w:val="00695B04"/>
    <w:rsid w:val="0069603A"/>
    <w:rsid w:val="006B352D"/>
    <w:rsid w:val="007127A6"/>
    <w:rsid w:val="00741113"/>
    <w:rsid w:val="0074650A"/>
    <w:rsid w:val="007476B9"/>
    <w:rsid w:val="00775208"/>
    <w:rsid w:val="007C4E83"/>
    <w:rsid w:val="007D5AC7"/>
    <w:rsid w:val="007F1D45"/>
    <w:rsid w:val="00800B8F"/>
    <w:rsid w:val="00806CAF"/>
    <w:rsid w:val="008218CD"/>
    <w:rsid w:val="00827293"/>
    <w:rsid w:val="00842C65"/>
    <w:rsid w:val="0085070B"/>
    <w:rsid w:val="008B5A5D"/>
    <w:rsid w:val="008C0B96"/>
    <w:rsid w:val="0091182C"/>
    <w:rsid w:val="0091300C"/>
    <w:rsid w:val="009B126C"/>
    <w:rsid w:val="009B46CC"/>
    <w:rsid w:val="009D6D2B"/>
    <w:rsid w:val="009E3F9A"/>
    <w:rsid w:val="00A004D3"/>
    <w:rsid w:val="00A36AF1"/>
    <w:rsid w:val="00A83C26"/>
    <w:rsid w:val="00A953D0"/>
    <w:rsid w:val="00AB1C48"/>
    <w:rsid w:val="00AC775B"/>
    <w:rsid w:val="00B05ACF"/>
    <w:rsid w:val="00B17A09"/>
    <w:rsid w:val="00B20446"/>
    <w:rsid w:val="00B244F0"/>
    <w:rsid w:val="00B361DA"/>
    <w:rsid w:val="00B45823"/>
    <w:rsid w:val="00B46187"/>
    <w:rsid w:val="00B56558"/>
    <w:rsid w:val="00B67E9B"/>
    <w:rsid w:val="00BB46D9"/>
    <w:rsid w:val="00BF58BB"/>
    <w:rsid w:val="00C422A7"/>
    <w:rsid w:val="00C54BE8"/>
    <w:rsid w:val="00C60DF1"/>
    <w:rsid w:val="00C66D38"/>
    <w:rsid w:val="00CD1074"/>
    <w:rsid w:val="00CE7287"/>
    <w:rsid w:val="00CF0C6F"/>
    <w:rsid w:val="00D24475"/>
    <w:rsid w:val="00D454D5"/>
    <w:rsid w:val="00D60F0A"/>
    <w:rsid w:val="00D8165F"/>
    <w:rsid w:val="00D83C34"/>
    <w:rsid w:val="00D9125F"/>
    <w:rsid w:val="00E058D7"/>
    <w:rsid w:val="00E17FBE"/>
    <w:rsid w:val="00E41792"/>
    <w:rsid w:val="00E83D2F"/>
    <w:rsid w:val="00EE5AE8"/>
    <w:rsid w:val="00EF4377"/>
    <w:rsid w:val="00F1001B"/>
    <w:rsid w:val="00F12823"/>
    <w:rsid w:val="00F168C1"/>
    <w:rsid w:val="00F2507E"/>
    <w:rsid w:val="00F3701E"/>
    <w:rsid w:val="00F5728A"/>
    <w:rsid w:val="00F9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3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074"/>
    <w:pPr>
      <w:spacing w:after="0" w:line="240" w:lineRule="auto"/>
    </w:pPr>
    <w:rPr>
      <w:kern w:val="2"/>
    </w:rPr>
  </w:style>
  <w:style w:type="table" w:styleId="a4">
    <w:name w:val="Table Grid"/>
    <w:basedOn w:val="a1"/>
    <w:uiPriority w:val="39"/>
    <w:rsid w:val="00CD1074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v3um">
    <w:name w:val="uv3um"/>
    <w:basedOn w:val="a0"/>
    <w:rsid w:val="000120E5"/>
  </w:style>
  <w:style w:type="paragraph" w:styleId="a5">
    <w:name w:val="List Paragraph"/>
    <w:basedOn w:val="a"/>
    <w:link w:val="a6"/>
    <w:uiPriority w:val="34"/>
    <w:qFormat/>
    <w:rsid w:val="001B0DA6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a6">
    <w:name w:val="Абзац списка Знак"/>
    <w:link w:val="a5"/>
    <w:uiPriority w:val="34"/>
    <w:locked/>
    <w:rsid w:val="001B0DA6"/>
    <w:rPr>
      <w:rFonts w:ascii="Calibri" w:eastAsia="Calibri" w:hAnsi="Calibri" w:cs="Times New Roman"/>
      <w:lang w:val="en-GB"/>
    </w:rPr>
  </w:style>
  <w:style w:type="character" w:customStyle="1" w:styleId="10">
    <w:name w:val="Заголовок 1 Знак"/>
    <w:basedOn w:val="a0"/>
    <w:link w:val="1"/>
    <w:uiPriority w:val="9"/>
    <w:rsid w:val="00513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3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074"/>
    <w:pPr>
      <w:spacing w:after="0" w:line="240" w:lineRule="auto"/>
    </w:pPr>
    <w:rPr>
      <w:kern w:val="2"/>
    </w:rPr>
  </w:style>
  <w:style w:type="table" w:styleId="a4">
    <w:name w:val="Table Grid"/>
    <w:basedOn w:val="a1"/>
    <w:uiPriority w:val="39"/>
    <w:rsid w:val="00CD1074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v3um">
    <w:name w:val="uv3um"/>
    <w:basedOn w:val="a0"/>
    <w:rsid w:val="000120E5"/>
  </w:style>
  <w:style w:type="paragraph" w:styleId="a5">
    <w:name w:val="List Paragraph"/>
    <w:basedOn w:val="a"/>
    <w:link w:val="a6"/>
    <w:uiPriority w:val="34"/>
    <w:qFormat/>
    <w:rsid w:val="001B0DA6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a6">
    <w:name w:val="Абзац списка Знак"/>
    <w:link w:val="a5"/>
    <w:uiPriority w:val="34"/>
    <w:locked/>
    <w:rsid w:val="001B0DA6"/>
    <w:rPr>
      <w:rFonts w:ascii="Calibri" w:eastAsia="Calibri" w:hAnsi="Calibri" w:cs="Times New Roman"/>
      <w:lang w:val="en-GB"/>
    </w:rPr>
  </w:style>
  <w:style w:type="character" w:customStyle="1" w:styleId="10">
    <w:name w:val="Заголовок 1 Знак"/>
    <w:basedOn w:val="a0"/>
    <w:link w:val="1"/>
    <w:uiPriority w:val="9"/>
    <w:rsid w:val="00513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C45D-4BD7-4C4E-A83B-5F6C116D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8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5-10-29T04:19:00Z</dcterms:created>
  <dcterms:modified xsi:type="dcterms:W3CDTF">2025-10-31T05:45:00Z</dcterms:modified>
</cp:coreProperties>
</file>